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7A04" w:rsidRPr="00B32CCD" w:rsidRDefault="0031632A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C77A04" w:rsidRPr="00B32CCD">
        <w:rPr>
          <w:rFonts w:ascii="Times New Roman" w:hAnsi="Times New Roman" w:cs="Times New Roman"/>
          <w:b/>
          <w:i/>
          <w:sz w:val="28"/>
          <w:szCs w:val="28"/>
        </w:rPr>
        <w:t xml:space="preserve">рограмма учебной дисциплины </w:t>
      </w:r>
    </w:p>
    <w:p w:rsidR="00C77A04" w:rsidRPr="00990802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2C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5ECD" w:rsidRPr="00835ECD">
        <w:rPr>
          <w:rFonts w:ascii="Times New Roman" w:hAnsi="Times New Roman" w:cs="Times New Roman"/>
          <w:b/>
          <w:sz w:val="40"/>
          <w:szCs w:val="40"/>
        </w:rPr>
        <w:t>ОГСЭ 04</w:t>
      </w:r>
      <w:r w:rsidR="00835ECD">
        <w:rPr>
          <w:rFonts w:ascii="Times New Roman" w:hAnsi="Times New Roman" w:cs="Times New Roman"/>
          <w:b/>
          <w:i/>
          <w:sz w:val="40"/>
          <w:szCs w:val="40"/>
        </w:rPr>
        <w:t>.</w:t>
      </w:r>
      <w:r w:rsidRPr="00990802">
        <w:rPr>
          <w:rFonts w:ascii="Times New Roman" w:hAnsi="Times New Roman" w:cs="Times New Roman"/>
          <w:b/>
          <w:sz w:val="40"/>
          <w:szCs w:val="40"/>
        </w:rPr>
        <w:t>Физическая культура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7A04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A04" w:rsidRDefault="007C793F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3F">
        <w:rPr>
          <w:rFonts w:ascii="Times New Roman" w:hAnsi="Times New Roman" w:cs="Times New Roman"/>
          <w:sz w:val="28"/>
          <w:szCs w:val="28"/>
        </w:rPr>
        <w:t>Байкальск</w:t>
      </w:r>
      <w:r w:rsidR="00C77A04" w:rsidRPr="00B32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9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A04" w:rsidRPr="001B499D">
        <w:rPr>
          <w:rFonts w:ascii="Times New Roman" w:hAnsi="Times New Roman" w:cs="Times New Roman"/>
          <w:sz w:val="28"/>
          <w:szCs w:val="28"/>
        </w:rPr>
        <w:t>г.</w:t>
      </w:r>
    </w:p>
    <w:p w:rsidR="008F65BD" w:rsidRPr="001B499D" w:rsidRDefault="008F65BD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60" w:rsidRPr="005348D7" w:rsidRDefault="00C77A04" w:rsidP="00990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B32CC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3260" w:rsidRPr="001E7452">
        <w:rPr>
          <w:rFonts w:ascii="Times New Roman" w:hAnsi="Times New Roman"/>
          <w:sz w:val="28"/>
          <w:szCs w:val="28"/>
        </w:rPr>
        <w:t xml:space="preserve">     </w:t>
      </w:r>
      <w:r w:rsidR="001E7452" w:rsidRPr="001E7452">
        <w:rPr>
          <w:rFonts w:ascii="Times New Roman" w:hAnsi="Times New Roman"/>
          <w:sz w:val="28"/>
          <w:szCs w:val="28"/>
        </w:rPr>
        <w:t>Рабочая</w:t>
      </w:r>
      <w:r w:rsidR="001E7452">
        <w:rPr>
          <w:rFonts w:ascii="Times New Roman" w:hAnsi="Times New Roman"/>
          <w:sz w:val="20"/>
          <w:szCs w:val="20"/>
        </w:rPr>
        <w:t xml:space="preserve"> </w:t>
      </w:r>
      <w:r w:rsidR="001E7452">
        <w:rPr>
          <w:rFonts w:ascii="Times New Roman" w:hAnsi="Times New Roman" w:cs="Times New Roman"/>
          <w:sz w:val="28"/>
          <w:szCs w:val="28"/>
        </w:rPr>
        <w:t>п</w:t>
      </w:r>
      <w:r w:rsidR="00363260" w:rsidRPr="00370643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</w:t>
      </w:r>
      <w:r w:rsidR="00363260" w:rsidRPr="00370643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  <w:r w:rsidR="00363260" w:rsidRPr="00370643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057C1F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="00E112FD">
        <w:rPr>
          <w:rFonts w:ascii="Times New Roman" w:hAnsi="Times New Roman" w:cs="Times New Roman"/>
          <w:sz w:val="28"/>
          <w:szCs w:val="28"/>
        </w:rPr>
        <w:t>по специальности 43.02.14 Гостиничное дело и</w:t>
      </w:r>
      <w:r w:rsidR="00363260" w:rsidRPr="00370643">
        <w:rPr>
          <w:rFonts w:ascii="Times New Roman" w:hAnsi="Times New Roman" w:cs="Times New Roman"/>
          <w:sz w:val="28"/>
          <w:szCs w:val="28"/>
        </w:rPr>
        <w:t xml:space="preserve"> предназначена для реализации в группах обучающихся </w:t>
      </w:r>
      <w:r w:rsidR="00A32D14">
        <w:rPr>
          <w:rFonts w:ascii="Times New Roman" w:hAnsi="Times New Roman" w:cs="Times New Roman"/>
          <w:sz w:val="28"/>
          <w:szCs w:val="28"/>
        </w:rPr>
        <w:t>специальности</w:t>
      </w:r>
      <w:r w:rsidR="00363260" w:rsidRPr="0037064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C7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60">
        <w:rPr>
          <w:rFonts w:ascii="Times New Roman" w:hAnsi="Times New Roman"/>
          <w:sz w:val="20"/>
          <w:szCs w:val="20"/>
        </w:rPr>
        <w:t xml:space="preserve">    </w:t>
      </w:r>
      <w:r w:rsidR="00BD4BC0">
        <w:rPr>
          <w:rFonts w:ascii="Times New Roman" w:hAnsi="Times New Roman" w:cs="Times New Roman"/>
          <w:b/>
          <w:sz w:val="28"/>
          <w:szCs w:val="28"/>
        </w:rPr>
        <w:t>43.02.14</w:t>
      </w:r>
      <w:r w:rsidR="00C7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96F">
        <w:rPr>
          <w:rFonts w:ascii="Times New Roman" w:hAnsi="Times New Roman"/>
          <w:sz w:val="20"/>
          <w:szCs w:val="20"/>
        </w:rPr>
        <w:t xml:space="preserve"> </w:t>
      </w:r>
      <w:r w:rsidR="00BD4BC0">
        <w:rPr>
          <w:rFonts w:ascii="Times New Roman" w:hAnsi="Times New Roman"/>
          <w:b/>
          <w:sz w:val="28"/>
          <w:szCs w:val="28"/>
        </w:rPr>
        <w:t>Гостиничное дело</w:t>
      </w:r>
      <w:r w:rsidR="00A32D14">
        <w:rPr>
          <w:rFonts w:ascii="Times New Roman" w:hAnsi="Times New Roman"/>
          <w:b/>
          <w:sz w:val="28"/>
          <w:szCs w:val="28"/>
        </w:rPr>
        <w:t>.</w:t>
      </w:r>
      <w:r w:rsidR="00363260">
        <w:rPr>
          <w:rFonts w:ascii="Times New Roman" w:hAnsi="Times New Roman"/>
          <w:sz w:val="20"/>
          <w:szCs w:val="20"/>
        </w:rPr>
        <w:t xml:space="preserve"> </w:t>
      </w:r>
    </w:p>
    <w:p w:rsidR="00363260" w:rsidRPr="00664E92" w:rsidRDefault="00363260" w:rsidP="00363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363260" w:rsidRPr="005173AC" w:rsidRDefault="00363260" w:rsidP="00363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63260" w:rsidRDefault="00363260" w:rsidP="00363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E4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EE1E46">
        <w:rPr>
          <w:rFonts w:ascii="Times New Roman" w:hAnsi="Times New Roman" w:cs="Times New Roman"/>
          <w:sz w:val="28"/>
          <w:szCs w:val="28"/>
        </w:rPr>
        <w:t xml:space="preserve"> </w:t>
      </w:r>
      <w:r w:rsidRPr="00B72AEB">
        <w:rPr>
          <w:rFonts w:ascii="Times New Roman" w:hAnsi="Times New Roman" w:cs="Times New Roman"/>
          <w:i/>
          <w:sz w:val="28"/>
          <w:szCs w:val="28"/>
        </w:rPr>
        <w:t>ГА</w:t>
      </w:r>
      <w:r w:rsidR="007C793F">
        <w:rPr>
          <w:rFonts w:ascii="Times New Roman" w:hAnsi="Times New Roman" w:cs="Times New Roman"/>
          <w:i/>
          <w:sz w:val="28"/>
          <w:szCs w:val="28"/>
        </w:rPr>
        <w:t xml:space="preserve">ПОУ </w:t>
      </w:r>
      <w:r w:rsidRPr="00B72AEB">
        <w:rPr>
          <w:rFonts w:ascii="Times New Roman" w:hAnsi="Times New Roman" w:cs="Times New Roman"/>
          <w:i/>
          <w:sz w:val="28"/>
          <w:szCs w:val="28"/>
        </w:rPr>
        <w:t xml:space="preserve"> БТОТиС</w:t>
      </w:r>
    </w:p>
    <w:p w:rsidR="0031632A" w:rsidRDefault="0031632A" w:rsidP="00363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632A" w:rsidRPr="00B72AEB" w:rsidRDefault="0031632A" w:rsidP="00363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3260" w:rsidRPr="00B72AEB" w:rsidRDefault="00363260" w:rsidP="003632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802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EE1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. В.</w:t>
      </w:r>
      <w:r w:rsidRPr="00B72AEB">
        <w:rPr>
          <w:rFonts w:ascii="Times New Roman" w:hAnsi="Times New Roman" w:cs="Times New Roman"/>
          <w:i/>
          <w:sz w:val="28"/>
          <w:szCs w:val="28"/>
        </w:rPr>
        <w:t xml:space="preserve"> Воинцева, </w:t>
      </w:r>
      <w:r w:rsidR="0031632A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7C793F">
        <w:rPr>
          <w:rFonts w:ascii="Times New Roman" w:hAnsi="Times New Roman" w:cs="Times New Roman"/>
          <w:i/>
          <w:sz w:val="28"/>
          <w:szCs w:val="28"/>
        </w:rPr>
        <w:t xml:space="preserve">физической культуры </w:t>
      </w:r>
    </w:p>
    <w:p w:rsidR="00363260" w:rsidRPr="00B72AEB" w:rsidRDefault="00363260" w:rsidP="0036326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363260" w:rsidRPr="00EE1E46" w:rsidRDefault="00363260" w:rsidP="00363260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C793F" w:rsidRPr="00EE1E46" w:rsidRDefault="00057C1F" w:rsidP="007C7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793F" w:rsidRPr="00E46B4B">
        <w:rPr>
          <w:rFonts w:ascii="Times New Roman" w:hAnsi="Times New Roman"/>
          <w:sz w:val="28"/>
          <w:szCs w:val="28"/>
        </w:rPr>
        <w:t xml:space="preserve">Рабочая программа одобрена </w:t>
      </w:r>
      <w:r w:rsidR="007C793F">
        <w:rPr>
          <w:rFonts w:ascii="Times New Roman" w:hAnsi="Times New Roman"/>
          <w:sz w:val="28"/>
          <w:szCs w:val="28"/>
        </w:rPr>
        <w:t xml:space="preserve">цикловой комиссией </w:t>
      </w:r>
      <w:r w:rsidR="00A32D14">
        <w:rPr>
          <w:rFonts w:ascii="Times New Roman" w:hAnsi="Times New Roman"/>
          <w:sz w:val="28"/>
          <w:szCs w:val="28"/>
        </w:rPr>
        <w:t>обще</w:t>
      </w:r>
      <w:r w:rsidR="007C793F">
        <w:rPr>
          <w:rFonts w:ascii="Times New Roman" w:hAnsi="Times New Roman"/>
          <w:sz w:val="28"/>
          <w:szCs w:val="28"/>
        </w:rPr>
        <w:t xml:space="preserve">образовательного блока, </w:t>
      </w:r>
      <w:r w:rsidR="00FC489A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32D14">
        <w:rPr>
          <w:rFonts w:ascii="Times New Roman" w:hAnsi="Times New Roman" w:cs="Times New Roman"/>
          <w:sz w:val="28"/>
          <w:szCs w:val="28"/>
        </w:rPr>
        <w:t>11</w:t>
      </w:r>
      <w:r w:rsidR="00FC489A">
        <w:rPr>
          <w:rFonts w:ascii="Times New Roman" w:hAnsi="Times New Roman" w:cs="Times New Roman"/>
          <w:sz w:val="28"/>
          <w:szCs w:val="28"/>
        </w:rPr>
        <w:t xml:space="preserve"> от 2</w:t>
      </w:r>
      <w:r w:rsidR="00A32D14">
        <w:rPr>
          <w:rFonts w:ascii="Times New Roman" w:hAnsi="Times New Roman" w:cs="Times New Roman"/>
          <w:sz w:val="28"/>
          <w:szCs w:val="28"/>
        </w:rPr>
        <w:t xml:space="preserve">2 </w:t>
      </w:r>
      <w:r w:rsidR="00BD4BC0">
        <w:rPr>
          <w:rFonts w:ascii="Times New Roman" w:hAnsi="Times New Roman" w:cs="Times New Roman"/>
          <w:sz w:val="28"/>
          <w:szCs w:val="28"/>
        </w:rPr>
        <w:t xml:space="preserve"> а</w:t>
      </w:r>
      <w:r w:rsidR="00FC489A">
        <w:rPr>
          <w:rFonts w:ascii="Times New Roman" w:hAnsi="Times New Roman" w:cs="Times New Roman"/>
          <w:sz w:val="28"/>
          <w:szCs w:val="28"/>
        </w:rPr>
        <w:t>преля</w:t>
      </w:r>
      <w:r w:rsidR="00BD4BC0">
        <w:rPr>
          <w:rFonts w:ascii="Times New Roman" w:hAnsi="Times New Roman" w:cs="Times New Roman"/>
          <w:sz w:val="28"/>
          <w:szCs w:val="28"/>
        </w:rPr>
        <w:t xml:space="preserve"> 2021</w:t>
      </w:r>
      <w:r w:rsidR="007C793F">
        <w:rPr>
          <w:rFonts w:ascii="Times New Roman" w:hAnsi="Times New Roman" w:cs="Times New Roman"/>
          <w:sz w:val="28"/>
          <w:szCs w:val="28"/>
        </w:rPr>
        <w:t xml:space="preserve"> </w:t>
      </w:r>
      <w:r w:rsidR="007C793F" w:rsidRPr="00EE1E46">
        <w:rPr>
          <w:rFonts w:ascii="Times New Roman" w:hAnsi="Times New Roman" w:cs="Times New Roman"/>
          <w:sz w:val="28"/>
          <w:szCs w:val="28"/>
        </w:rPr>
        <w:t>г.</w:t>
      </w:r>
    </w:p>
    <w:p w:rsidR="00363260" w:rsidRPr="00EE1E46" w:rsidRDefault="00363260" w:rsidP="00363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</w:r>
      <w:r w:rsidRPr="00EE1E4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363260" w:rsidRPr="00EE1E46" w:rsidRDefault="00363260" w:rsidP="00363260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63260" w:rsidRDefault="00363260" w:rsidP="00363260">
      <w:pPr>
        <w:rPr>
          <w:rFonts w:ascii="Times New Roman" w:hAnsi="Times New Roman" w:cs="Times New Roman"/>
          <w:sz w:val="28"/>
          <w:szCs w:val="28"/>
        </w:rPr>
      </w:pPr>
    </w:p>
    <w:p w:rsidR="00363260" w:rsidRPr="00EE1E46" w:rsidRDefault="00363260" w:rsidP="00363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845E1" w:rsidRDefault="00A845E1" w:rsidP="00363260">
      <w:pPr>
        <w:rPr>
          <w:rFonts w:ascii="Times New Roman" w:hAnsi="Times New Roman" w:cs="Times New Roman"/>
          <w:bCs/>
          <w:sz w:val="28"/>
          <w:szCs w:val="28"/>
        </w:rPr>
      </w:pPr>
    </w:p>
    <w:p w:rsidR="00A845E1" w:rsidRDefault="00A845E1" w:rsidP="00363260">
      <w:pPr>
        <w:rPr>
          <w:rFonts w:ascii="Times New Roman" w:hAnsi="Times New Roman" w:cs="Times New Roman"/>
          <w:bCs/>
          <w:sz w:val="28"/>
          <w:szCs w:val="28"/>
        </w:rPr>
      </w:pPr>
    </w:p>
    <w:p w:rsidR="00A845E1" w:rsidRDefault="00A845E1" w:rsidP="00363260">
      <w:pPr>
        <w:rPr>
          <w:rFonts w:ascii="Times New Roman" w:hAnsi="Times New Roman" w:cs="Times New Roman"/>
          <w:bCs/>
          <w:sz w:val="28"/>
          <w:szCs w:val="28"/>
        </w:rPr>
      </w:pPr>
    </w:p>
    <w:p w:rsidR="00A845E1" w:rsidRDefault="00A845E1" w:rsidP="00363260">
      <w:pPr>
        <w:rPr>
          <w:rFonts w:ascii="Times New Roman" w:hAnsi="Times New Roman" w:cs="Times New Roman"/>
          <w:bCs/>
          <w:sz w:val="28"/>
          <w:szCs w:val="28"/>
        </w:rPr>
      </w:pPr>
    </w:p>
    <w:p w:rsidR="00363260" w:rsidRDefault="00370643" w:rsidP="00363260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31632A" w:rsidRPr="00EE1E46" w:rsidRDefault="0031632A" w:rsidP="00363260">
      <w:pPr>
        <w:rPr>
          <w:sz w:val="28"/>
          <w:szCs w:val="28"/>
        </w:rPr>
      </w:pPr>
    </w:p>
    <w:p w:rsidR="00C7796F" w:rsidRDefault="00C7796F" w:rsidP="00C7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77A04" w:rsidRPr="00B32CCD" w:rsidRDefault="00C77A04" w:rsidP="00C7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32CCD">
        <w:rPr>
          <w:b/>
          <w:sz w:val="28"/>
          <w:szCs w:val="28"/>
        </w:rPr>
        <w:t>СОДЕРЖАНИЕ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77A04" w:rsidRPr="00B32CCD" w:rsidTr="00363260">
        <w:tc>
          <w:tcPr>
            <w:tcW w:w="7668" w:type="dxa"/>
          </w:tcPr>
          <w:p w:rsidR="00C77A04" w:rsidRPr="00B32CCD" w:rsidRDefault="00C77A04" w:rsidP="0036326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77A04" w:rsidRPr="00B32CCD" w:rsidTr="00363260">
        <w:tc>
          <w:tcPr>
            <w:tcW w:w="7668" w:type="dxa"/>
          </w:tcPr>
          <w:p w:rsidR="00C77A04" w:rsidRPr="00B32CCD" w:rsidRDefault="00C77A04" w:rsidP="0036326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32CCD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C77A04" w:rsidRPr="00B32CCD" w:rsidRDefault="00C77A04" w:rsidP="00363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7A04" w:rsidRPr="00B32CCD" w:rsidTr="00363260">
        <w:tc>
          <w:tcPr>
            <w:tcW w:w="7668" w:type="dxa"/>
          </w:tcPr>
          <w:p w:rsidR="00C77A04" w:rsidRPr="00B32CCD" w:rsidRDefault="00C77A04" w:rsidP="0036326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32CCD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77A04" w:rsidRPr="00B32CCD" w:rsidRDefault="00C77A04" w:rsidP="0036326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7A04" w:rsidRPr="00B32CCD" w:rsidTr="00363260">
        <w:trPr>
          <w:trHeight w:val="670"/>
        </w:trPr>
        <w:tc>
          <w:tcPr>
            <w:tcW w:w="7668" w:type="dxa"/>
          </w:tcPr>
          <w:p w:rsidR="00C77A04" w:rsidRPr="00B32CCD" w:rsidRDefault="00C77A04" w:rsidP="0036326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32CCD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C77A04" w:rsidRPr="00B32CCD" w:rsidRDefault="00C77A04" w:rsidP="0036326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3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7A04" w:rsidRPr="00B32CCD" w:rsidTr="00363260">
        <w:tc>
          <w:tcPr>
            <w:tcW w:w="7668" w:type="dxa"/>
          </w:tcPr>
          <w:p w:rsidR="00C77A04" w:rsidRPr="00B32CCD" w:rsidRDefault="00C77A04" w:rsidP="00363260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B32CCD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77A04" w:rsidRPr="00B32CCD" w:rsidRDefault="00C77A04" w:rsidP="00363260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77A04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1632A" w:rsidRDefault="0031632A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1632A" w:rsidRPr="00B32CCD" w:rsidRDefault="0031632A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2CCD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ПРОГРАММЫ УЧЕБНОЙ ДИСЦИПЛИНЫ ФИЗИЧЕСКАЯ КУЛЬТУРА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CCD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63260" w:rsidRPr="00172E4B" w:rsidRDefault="00363260" w:rsidP="0036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45E1">
        <w:rPr>
          <w:rFonts w:ascii="Times New Roman" w:hAnsi="Times New Roman"/>
          <w:sz w:val="28"/>
          <w:szCs w:val="28"/>
        </w:rPr>
        <w:t>Рабочая п</w:t>
      </w:r>
      <w:r w:rsidRPr="00172E4B">
        <w:rPr>
          <w:rFonts w:ascii="Times New Roman" w:hAnsi="Times New Roman"/>
          <w:sz w:val="28"/>
          <w:szCs w:val="28"/>
        </w:rPr>
        <w:t xml:space="preserve">рограмма учебной дисциплины является частью  образовательной программы </w:t>
      </w:r>
      <w:r w:rsidR="00A32D14">
        <w:rPr>
          <w:rFonts w:ascii="Times New Roman" w:hAnsi="Times New Roman"/>
          <w:sz w:val="28"/>
          <w:szCs w:val="28"/>
        </w:rPr>
        <w:t xml:space="preserve">СПО </w:t>
      </w:r>
      <w:r w:rsidRPr="00172E4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="00BD4BC0">
        <w:rPr>
          <w:rFonts w:ascii="Times New Roman" w:hAnsi="Times New Roman" w:cs="Times New Roman"/>
          <w:b/>
          <w:sz w:val="28"/>
          <w:szCs w:val="28"/>
        </w:rPr>
        <w:t>43.02.14</w:t>
      </w:r>
      <w:r w:rsidR="00C7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96F">
        <w:rPr>
          <w:rFonts w:ascii="Times New Roman" w:hAnsi="Times New Roman"/>
          <w:sz w:val="20"/>
          <w:szCs w:val="20"/>
        </w:rPr>
        <w:t xml:space="preserve"> </w:t>
      </w:r>
      <w:r w:rsidR="00C7796F">
        <w:rPr>
          <w:rFonts w:ascii="Times New Roman" w:hAnsi="Times New Roman"/>
          <w:b/>
          <w:sz w:val="28"/>
          <w:szCs w:val="28"/>
        </w:rPr>
        <w:t>Гостиничн</w:t>
      </w:r>
      <w:r w:rsidR="00BD4BC0">
        <w:rPr>
          <w:rFonts w:ascii="Times New Roman" w:hAnsi="Times New Roman"/>
          <w:b/>
          <w:sz w:val="28"/>
          <w:szCs w:val="28"/>
        </w:rPr>
        <w:t>ое дело</w:t>
      </w:r>
      <w:r w:rsidR="00C7796F" w:rsidRPr="00402AEB">
        <w:rPr>
          <w:rFonts w:ascii="Times New Roman" w:hAnsi="Times New Roman" w:cs="Times New Roman"/>
          <w:sz w:val="28"/>
          <w:szCs w:val="28"/>
        </w:rPr>
        <w:t xml:space="preserve"> </w:t>
      </w:r>
      <w:r w:rsidRPr="00402AEB">
        <w:rPr>
          <w:rFonts w:ascii="Times New Roman" w:hAnsi="Times New Roman" w:cs="Times New Roman"/>
          <w:sz w:val="28"/>
          <w:szCs w:val="28"/>
        </w:rPr>
        <w:t xml:space="preserve">в части реализации </w:t>
      </w:r>
      <w:r w:rsidR="00AE2F5E">
        <w:rPr>
          <w:rFonts w:ascii="Times New Roman" w:hAnsi="Times New Roman" w:cs="Times New Roman"/>
          <w:sz w:val="28"/>
          <w:szCs w:val="28"/>
        </w:rPr>
        <w:t xml:space="preserve"> ОГСЭ цикла</w:t>
      </w:r>
      <w:r w:rsidRPr="00402AEB">
        <w:rPr>
          <w:rFonts w:ascii="Times New Roman" w:hAnsi="Times New Roman" w:cs="Times New Roman"/>
          <w:sz w:val="28"/>
          <w:szCs w:val="28"/>
        </w:rPr>
        <w:t>.</w:t>
      </w:r>
    </w:p>
    <w:p w:rsidR="00C77A04" w:rsidRPr="00B32CCD" w:rsidRDefault="00C77A04" w:rsidP="0036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CCD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ab/>
        <w:t xml:space="preserve">Дисциплина Физическая культура является обязательной частью общего гуманитарного и социально-экономического цикла ОП СПО.  </w:t>
      </w:r>
    </w:p>
    <w:p w:rsidR="00BD4BC0" w:rsidRPr="00733D01" w:rsidRDefault="00BD4BC0" w:rsidP="00BD4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141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77A04" w:rsidRPr="00B32CC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BD4BC0">
        <w:rPr>
          <w:rFonts w:ascii="Times New Roman" w:hAnsi="Times New Roman" w:cs="Times New Roman"/>
          <w:b/>
          <w:spacing w:val="-1"/>
          <w:sz w:val="28"/>
          <w:szCs w:val="28"/>
        </w:rPr>
        <w:t>Цель</w:t>
      </w:r>
      <w:r w:rsidRPr="00BD4BC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D4BC0">
        <w:rPr>
          <w:rFonts w:ascii="Times New Roman" w:hAnsi="Times New Roman" w:cs="Times New Roman"/>
          <w:b/>
          <w:spacing w:val="-1"/>
          <w:sz w:val="28"/>
          <w:szCs w:val="28"/>
        </w:rPr>
        <w:t>планируемые</w:t>
      </w:r>
      <w:r w:rsidRPr="00BD4BC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BD4BC0">
        <w:rPr>
          <w:rFonts w:ascii="Times New Roman" w:hAnsi="Times New Roman" w:cs="Times New Roman"/>
          <w:b/>
          <w:spacing w:val="-1"/>
          <w:sz w:val="28"/>
          <w:szCs w:val="28"/>
        </w:rPr>
        <w:t>освоения</w:t>
      </w:r>
      <w:r w:rsidRPr="00BD4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BC0">
        <w:rPr>
          <w:rFonts w:ascii="Times New Roman" w:hAnsi="Times New Roman" w:cs="Times New Roman"/>
          <w:b/>
          <w:spacing w:val="-1"/>
          <w:sz w:val="28"/>
          <w:szCs w:val="28"/>
        </w:rPr>
        <w:t>дисциплины:</w:t>
      </w:r>
    </w:p>
    <w:tbl>
      <w:tblPr>
        <w:tblStyle w:val="TableNormal"/>
        <w:tblW w:w="10632" w:type="dxa"/>
        <w:tblInd w:w="-703" w:type="dxa"/>
        <w:tblLayout w:type="fixed"/>
        <w:tblLook w:val="01E0"/>
      </w:tblPr>
      <w:tblGrid>
        <w:gridCol w:w="1276"/>
        <w:gridCol w:w="4395"/>
        <w:gridCol w:w="4961"/>
      </w:tblGrid>
      <w:tr w:rsidR="00BD4BC0" w:rsidRPr="00733D01" w:rsidTr="00BD4BC0">
        <w:trPr>
          <w:trHeight w:hRule="exact" w:val="65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4BC0" w:rsidRPr="00733D01" w:rsidRDefault="00BD4BC0" w:rsidP="00BD4BC0">
            <w:pPr>
              <w:pStyle w:val="TableParagraph"/>
              <w:spacing w:before="43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D01">
              <w:rPr>
                <w:rFonts w:ascii="Times New Roman" w:hAnsi="Times New Roman"/>
                <w:b/>
                <w:sz w:val="28"/>
                <w:szCs w:val="28"/>
              </w:rPr>
              <w:t>Код ПК, ОК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4BC0" w:rsidRPr="00733D01" w:rsidRDefault="00BD4BC0" w:rsidP="00BD4BC0">
            <w:pPr>
              <w:pStyle w:val="TableParagraph"/>
              <w:spacing w:before="183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D01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Умения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4BC0" w:rsidRPr="00733D01" w:rsidRDefault="00BD4BC0" w:rsidP="00BD4BC0">
            <w:pPr>
              <w:pStyle w:val="TableParagraph"/>
              <w:spacing w:before="183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D01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BD4BC0" w:rsidRPr="00733D01" w:rsidTr="00BD4BC0">
        <w:trPr>
          <w:trHeight w:hRule="exact" w:val="425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4BC0" w:rsidRPr="00733D01" w:rsidRDefault="00BD4BC0" w:rsidP="00BD4BC0">
            <w:pPr>
              <w:pStyle w:val="TableParagraph"/>
              <w:spacing w:line="274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D0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Pr="00733D01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733D0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4BC0" w:rsidRPr="00733D01" w:rsidRDefault="00BD4BC0" w:rsidP="00BD4BC0">
            <w:pPr>
              <w:pStyle w:val="TableParagraph"/>
              <w:tabs>
                <w:tab w:val="left" w:pos="1713"/>
                <w:tab w:val="left" w:pos="1857"/>
                <w:tab w:val="left" w:pos="2411"/>
                <w:tab w:val="left" w:pos="3103"/>
                <w:tab w:val="left" w:pos="3400"/>
                <w:tab w:val="left" w:pos="3825"/>
                <w:tab w:val="left" w:pos="4270"/>
                <w:tab w:val="left" w:pos="4505"/>
              </w:tabs>
              <w:ind w:left="102"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>физкультурно-</w:t>
            </w:r>
            <w:r w:rsidRPr="00BD4BC0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здоровительную деятельность </w:t>
            </w:r>
            <w:r w:rsidRPr="00BD4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BD4BC0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крепления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</w:r>
            <w:r w:rsidRPr="00BD4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оровья,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стижения</w:t>
            </w:r>
            <w:r w:rsidRPr="00BD4BC0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жизненных</w:t>
            </w:r>
            <w:r w:rsidRPr="00BD4BC0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D4BC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ональных</w:t>
            </w:r>
            <w:r w:rsidRPr="00BD4BC0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ей;</w:t>
            </w:r>
            <w:r w:rsidRPr="00BD4BC0"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применять рациональные</w:t>
            </w:r>
            <w:r>
              <w:rPr>
                <w:rFonts w:ascii="Times New Roman" w:hAnsi="Times New Roman" w:cs="Times New Roman"/>
                <w:b/>
                <w:spacing w:val="-1"/>
                <w:w w:val="50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емы</w:t>
            </w:r>
            <w:r w:rsidRPr="00BD4BC0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двигательных функций в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BD4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ятельности;</w:t>
            </w:r>
            <w:r w:rsidRPr="00BD4BC0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ользоватьс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редствами профилактики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енапряжения</w:t>
            </w:r>
            <w:r w:rsidRPr="00BD4BC0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>х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рактерными</w:t>
            </w:r>
            <w:r w:rsidRPr="00BD4BC0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нной</w:t>
            </w:r>
            <w:r w:rsidRPr="00BD4BC0">
              <w:rPr>
                <w:rFonts w:ascii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и</w:t>
            </w:r>
            <w:r w:rsidRPr="00BD4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4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специальности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4BC0" w:rsidRPr="00733D01" w:rsidRDefault="00BD4BC0" w:rsidP="00BD4BC0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>роль</w:t>
            </w:r>
            <w:r w:rsidRPr="00733D01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й</w:t>
            </w:r>
            <w:r w:rsidRPr="00733D01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733D01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733D01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культурном,</w:t>
            </w:r>
            <w:r w:rsidRPr="00733D01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м</w:t>
            </w:r>
            <w:r w:rsidRPr="00733D01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33D01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циальном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итии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овека;</w:t>
            </w:r>
          </w:p>
          <w:p w:rsidR="00BD4BC0" w:rsidRPr="00733D01" w:rsidRDefault="00BD4BC0" w:rsidP="00BD4BC0">
            <w:pPr>
              <w:pStyle w:val="TableParagraph"/>
              <w:spacing w:line="276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сновы 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орового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за жизни;</w:t>
            </w:r>
          </w:p>
          <w:p w:rsidR="00BD4BC0" w:rsidRDefault="00BD4BC0" w:rsidP="00BD4BC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733D01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фессиональной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ятельности</w:t>
            </w:r>
            <w:r w:rsidRPr="00733D01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33D01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>зоны</w:t>
            </w:r>
            <w:r w:rsidRPr="00733D01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ка</w:t>
            </w:r>
            <w:r w:rsidRPr="00733D01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го</w:t>
            </w:r>
            <w:r w:rsidRPr="00733D01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>здоровья</w:t>
            </w:r>
            <w:r w:rsidRPr="00733D01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733D01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733D0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альности;</w:t>
            </w:r>
          </w:p>
          <w:p w:rsidR="00BD4BC0" w:rsidRDefault="00BD4BC0" w:rsidP="00BD4BC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BD4BC0" w:rsidRDefault="00BD4BC0" w:rsidP="00BD4BC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BD4BC0" w:rsidRDefault="00BD4BC0" w:rsidP="00BD4BC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BD4BC0" w:rsidRDefault="00BD4BC0" w:rsidP="00BD4BC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BD4BC0" w:rsidRPr="00733D01" w:rsidRDefault="00BD4BC0" w:rsidP="00BD4BC0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D4BC0" w:rsidRPr="00FC489A" w:rsidRDefault="00BD4BC0" w:rsidP="00BD4BC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D4BC0" w:rsidRPr="00B32CCD" w:rsidRDefault="00BD4BC0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1757F">
        <w:rPr>
          <w:rFonts w:ascii="Times New Roman" w:hAnsi="Times New Roman" w:cs="Times New Roman"/>
          <w:b/>
          <w:sz w:val="28"/>
          <w:szCs w:val="28"/>
        </w:rPr>
        <w:t>К</w:t>
      </w:r>
      <w:r w:rsidRPr="00B32CCD">
        <w:rPr>
          <w:rFonts w:ascii="Times New Roman" w:hAnsi="Times New Roman" w:cs="Times New Roman"/>
          <w:b/>
          <w:sz w:val="28"/>
          <w:szCs w:val="28"/>
        </w:rPr>
        <w:t>оличество часов на освоение рабочей программы учебной дисциплины</w:t>
      </w:r>
      <w:r w:rsidRPr="00B32CCD">
        <w:rPr>
          <w:rFonts w:ascii="Times New Roman" w:hAnsi="Times New Roman" w:cs="Times New Roman"/>
          <w:sz w:val="28"/>
          <w:szCs w:val="28"/>
        </w:rPr>
        <w:t>:</w:t>
      </w:r>
    </w:p>
    <w:p w:rsidR="00C77A04" w:rsidRPr="00B32CCD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7C79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6E70">
        <w:rPr>
          <w:rFonts w:ascii="Times New Roman" w:hAnsi="Times New Roman" w:cs="Times New Roman"/>
          <w:b/>
          <w:bCs/>
          <w:sz w:val="28"/>
          <w:szCs w:val="28"/>
        </w:rPr>
        <w:t xml:space="preserve">76 </w:t>
      </w:r>
      <w:r w:rsidR="002B6E70">
        <w:rPr>
          <w:rFonts w:ascii="Times New Roman" w:hAnsi="Times New Roman" w:cs="Times New Roman"/>
          <w:sz w:val="28"/>
          <w:szCs w:val="28"/>
        </w:rPr>
        <w:t>часов</w:t>
      </w:r>
      <w:r w:rsidRPr="00B32CC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77A04" w:rsidRDefault="00C77A04" w:rsidP="00C77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2B6E70">
        <w:rPr>
          <w:rFonts w:ascii="Times New Roman" w:hAnsi="Times New Roman" w:cs="Times New Roman"/>
          <w:b/>
          <w:bCs/>
          <w:sz w:val="28"/>
          <w:szCs w:val="28"/>
        </w:rPr>
        <w:t>176</w:t>
      </w:r>
      <w:r w:rsidRPr="00B32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CCD">
        <w:rPr>
          <w:rFonts w:ascii="Times New Roman" w:hAnsi="Times New Roman" w:cs="Times New Roman"/>
          <w:sz w:val="28"/>
          <w:szCs w:val="28"/>
        </w:rPr>
        <w:t>часов;</w:t>
      </w:r>
    </w:p>
    <w:p w:rsidR="00C77A04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F5E" w:rsidRPr="00B32CCD" w:rsidRDefault="00AE2F5E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7A04" w:rsidRPr="00B32CCD" w:rsidRDefault="00C77A04" w:rsidP="00C06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C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 ФИЗИЧЕСКАЯ КУЛЬТУРА</w:t>
      </w:r>
    </w:p>
    <w:p w:rsidR="00C77A04" w:rsidRPr="00B32CCD" w:rsidRDefault="00C77A04" w:rsidP="00C06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2CCD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1"/>
        <w:gridCol w:w="1703"/>
      </w:tblGrid>
      <w:tr w:rsidR="00C77A04" w:rsidRPr="00B32CCD" w:rsidTr="00B93272">
        <w:trPr>
          <w:trHeight w:val="340"/>
        </w:trPr>
        <w:tc>
          <w:tcPr>
            <w:tcW w:w="7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77A04" w:rsidRPr="00B32CCD" w:rsidTr="00B93272">
        <w:trPr>
          <w:trHeight w:val="570"/>
        </w:trPr>
        <w:tc>
          <w:tcPr>
            <w:tcW w:w="77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7A04" w:rsidRPr="00B32CCD" w:rsidRDefault="00C77A04" w:rsidP="0036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чная</w:t>
            </w:r>
          </w:p>
        </w:tc>
      </w:tr>
      <w:tr w:rsidR="00C77A04" w:rsidRPr="00B32CCD" w:rsidTr="00B93272">
        <w:trPr>
          <w:trHeight w:val="285"/>
        </w:trPr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7A04" w:rsidRPr="00B32CCD" w:rsidRDefault="00C77A04" w:rsidP="003632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7A04" w:rsidRPr="00B32CCD" w:rsidRDefault="00C7796F" w:rsidP="002B6E7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2B6E7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6</w:t>
            </w:r>
          </w:p>
        </w:tc>
      </w:tr>
      <w:tr w:rsidR="00C77A04" w:rsidRPr="00B32CCD" w:rsidTr="00B93272"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2B6E7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6</w:t>
            </w:r>
          </w:p>
        </w:tc>
      </w:tr>
      <w:tr w:rsidR="00C77A04" w:rsidRPr="00B32CCD" w:rsidTr="00B93272"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77A04" w:rsidRPr="00B32CCD" w:rsidTr="00B93272"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7A04" w:rsidRPr="00B32CCD" w:rsidRDefault="00BD54F6" w:rsidP="0036326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C77A04" w:rsidRPr="00B32CCD" w:rsidTr="00B93272"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7A04" w:rsidRPr="00B32CCD" w:rsidRDefault="00C77A04" w:rsidP="002B6E7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2B6E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="00BD54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B93272" w:rsidRPr="00B32CCD" w:rsidTr="00BD4BC0">
        <w:trPr>
          <w:trHeight w:val="416"/>
        </w:trPr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3272" w:rsidRPr="00B32CCD" w:rsidRDefault="00B93272" w:rsidP="00B9327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</w:t>
            </w:r>
            <w:r w:rsidRPr="00B32C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ттестация в форме   </w:t>
            </w:r>
            <w:r w:rsidRPr="00B32CC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  зачета</w:t>
            </w:r>
          </w:p>
        </w:tc>
      </w:tr>
    </w:tbl>
    <w:p w:rsidR="00C77A04" w:rsidRPr="00B32CCD" w:rsidRDefault="00C77A04" w:rsidP="00C77A04">
      <w:pPr>
        <w:spacing w:after="0"/>
        <w:rPr>
          <w:rFonts w:ascii="Times New Roman" w:hAnsi="Times New Roman" w:cs="Times New Roman"/>
          <w:sz w:val="28"/>
          <w:szCs w:val="28"/>
        </w:rPr>
        <w:sectPr w:rsidR="00C77A04" w:rsidRPr="00B32CCD" w:rsidSect="00B6397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C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B32CCD">
        <w:rPr>
          <w:rFonts w:ascii="Times New Roman" w:hAnsi="Times New Roman" w:cs="Times New Roman"/>
          <w:b/>
          <w:sz w:val="28"/>
          <w:szCs w:val="28"/>
        </w:rPr>
        <w:t xml:space="preserve">ематический план и содержание учебной дисциплины </w:t>
      </w:r>
      <w:r w:rsidRPr="001B499D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B32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CCD">
        <w:rPr>
          <w:rFonts w:ascii="Times New Roman" w:hAnsi="Times New Roman" w:cs="Times New Roman"/>
          <w:i/>
          <w:sz w:val="28"/>
          <w:szCs w:val="28"/>
        </w:rPr>
        <w:t>(очная форма обучения)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32CCD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32CCD">
        <w:rPr>
          <w:rFonts w:ascii="Times New Roman" w:hAnsi="Times New Roman" w:cs="Times New Roman"/>
          <w:bCs/>
          <w:i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3"/>
        <w:gridCol w:w="16"/>
        <w:gridCol w:w="573"/>
        <w:gridCol w:w="82"/>
        <w:gridCol w:w="41"/>
        <w:gridCol w:w="7061"/>
        <w:gridCol w:w="1093"/>
        <w:gridCol w:w="2278"/>
      </w:tblGrid>
      <w:tr w:rsidR="00C77A04" w:rsidRPr="00613854" w:rsidTr="00CA2D22">
        <w:trPr>
          <w:trHeight w:val="1406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70" w:rsidRPr="002B6E70" w:rsidRDefault="002B6E70" w:rsidP="00CA2D22">
            <w:pPr>
              <w:pStyle w:val="TableParagraph"/>
              <w:ind w:left="207" w:right="209" w:hanging="4"/>
              <w:jc w:val="center"/>
              <w:rPr>
                <w:rFonts w:ascii="Times New Roman" w:hAnsi="Times New Roman"/>
                <w:b/>
                <w:spacing w:val="29"/>
                <w:lang w:val="ru-RU"/>
              </w:rPr>
            </w:pPr>
            <w:r w:rsidRPr="002B6E70">
              <w:rPr>
                <w:rFonts w:ascii="Times New Roman" w:hAnsi="Times New Roman"/>
                <w:b/>
                <w:lang w:val="ru-RU"/>
              </w:rPr>
              <w:t xml:space="preserve">Коды </w:t>
            </w:r>
            <w:r w:rsidRPr="002B6E70">
              <w:rPr>
                <w:rFonts w:ascii="Times New Roman" w:hAnsi="Times New Roman"/>
                <w:b/>
                <w:spacing w:val="-1"/>
                <w:lang w:val="ru-RU"/>
              </w:rPr>
              <w:t>компетенций,</w:t>
            </w:r>
            <w:r w:rsidRPr="002B6E70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2B6E70">
              <w:rPr>
                <w:rFonts w:ascii="Times New Roman" w:hAnsi="Times New Roman"/>
                <w:b/>
                <w:spacing w:val="-1"/>
                <w:lang w:val="ru-RU"/>
              </w:rPr>
              <w:t>формированию</w:t>
            </w:r>
            <w:r w:rsidRPr="002B6E70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</w:p>
          <w:p w:rsidR="002B6E70" w:rsidRPr="002B6E70" w:rsidRDefault="002B6E70" w:rsidP="00CA2D22">
            <w:pPr>
              <w:pStyle w:val="TableParagraph"/>
              <w:ind w:left="207" w:right="209" w:hanging="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B6E70">
              <w:rPr>
                <w:rFonts w:ascii="Times New Roman" w:hAnsi="Times New Roman"/>
                <w:b/>
                <w:spacing w:val="-1"/>
                <w:lang w:val="ru-RU"/>
              </w:rPr>
              <w:t>которых</w:t>
            </w:r>
            <w:r w:rsidRPr="002B6E70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C77A04" w:rsidRPr="00613854" w:rsidRDefault="002B6E7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E70">
              <w:rPr>
                <w:rFonts w:ascii="Times New Roman" w:hAnsi="Times New Roman"/>
                <w:b/>
                <w:spacing w:val="-1"/>
              </w:rPr>
              <w:t>способствует</w:t>
            </w:r>
            <w:r w:rsidRPr="002B6E70">
              <w:rPr>
                <w:rFonts w:ascii="Times New Roman" w:hAnsi="Times New Roman"/>
                <w:b/>
                <w:spacing w:val="27"/>
              </w:rPr>
              <w:t xml:space="preserve"> </w:t>
            </w:r>
            <w:r w:rsidRPr="002B6E70">
              <w:rPr>
                <w:rFonts w:ascii="Times New Roman" w:hAnsi="Times New Roman"/>
                <w:b/>
                <w:spacing w:val="-1"/>
              </w:rPr>
              <w:t>элемент</w:t>
            </w:r>
          </w:p>
        </w:tc>
      </w:tr>
      <w:tr w:rsidR="00C77A04" w:rsidRPr="00613854" w:rsidTr="00CA2D22">
        <w:trPr>
          <w:trHeight w:val="20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B6E70" w:rsidRPr="00613854" w:rsidTr="00CA2D22">
        <w:trPr>
          <w:trHeight w:val="20"/>
        </w:trPr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70" w:rsidRPr="00613854" w:rsidRDefault="002B6E7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но-методические  основы формирования физической культуры личности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70" w:rsidRPr="00613854" w:rsidRDefault="00C252D3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E70" w:rsidRPr="00613854" w:rsidRDefault="002B6E7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9D4" w:rsidRPr="00613854" w:rsidTr="00CA2D22">
        <w:trPr>
          <w:trHeight w:val="20"/>
        </w:trPr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  <w:p w:rsidR="004C49D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5E1">
              <w:rPr>
                <w:rFonts w:ascii="Times New Roman" w:hAnsi="Times New Roman" w:cs="Times New Roman"/>
                <w:bCs/>
                <w:sz w:val="24"/>
                <w:szCs w:val="24"/>
              </w:rPr>
              <w:t>4 часа</w:t>
            </w:r>
          </w:p>
          <w:p w:rsidR="004C49D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2D3" w:rsidRPr="00A845E1" w:rsidRDefault="00C252D3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49D4" w:rsidRPr="00613854" w:rsidRDefault="004C49D4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9D4" w:rsidRPr="00613854" w:rsidTr="00CA2D22">
        <w:trPr>
          <w:trHeight w:val="1335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9D4" w:rsidRPr="00613854" w:rsidRDefault="004C49D4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 как социальные явления, как явления   культуры.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Физическая культура личности человека, физическое развитие,    физическое воспитание, физическая подготовка и подготовленность, самовоспитание. Сущность и ценности физической культуры. Влияние занятий   физическими упражнениями на достижение человеком жизненного успеха.  </w:t>
            </w:r>
          </w:p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«Физическая культура» в системе среднего профессионального  образова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</w:tc>
      </w:tr>
      <w:tr w:rsidR="004C49D4" w:rsidRPr="00613854" w:rsidTr="00CA2D22">
        <w:trPr>
          <w:trHeight w:val="77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9D4" w:rsidRPr="00613854" w:rsidRDefault="004C49D4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D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:rsidR="00BD54F6" w:rsidRDefault="00BD54F6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4F6" w:rsidRPr="00613854" w:rsidRDefault="00BD54F6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биологические основы физической культуры.</w:t>
            </w:r>
          </w:p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изменений, происходящих в организме человека под воздействием      выполнения физических упражнений, в процессе регулярных занятий. Эффекты   </w:t>
            </w:r>
          </w:p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их упражнений. Нагрузка и отдых в процессе выполнения упражнений.   </w:t>
            </w:r>
          </w:p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некоторых состояний организма: разминка, врабатывание,    </w:t>
            </w:r>
          </w:p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4C49D4" w:rsidRPr="00613854" w:rsidRDefault="004C49D4" w:rsidP="00CA2D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Pr="00613854" w:rsidRDefault="004C49D4" w:rsidP="00CA2D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9D4" w:rsidRPr="00613854" w:rsidTr="00CA2D22">
        <w:trPr>
          <w:trHeight w:val="221"/>
        </w:trPr>
        <w:tc>
          <w:tcPr>
            <w:tcW w:w="34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2D3" w:rsidRPr="00C252D3" w:rsidRDefault="00C252D3" w:rsidP="00CA2D22">
            <w:pPr>
              <w:pStyle w:val="TableParagraph"/>
              <w:spacing w:line="267" w:lineRule="exact"/>
              <w:ind w:left="102"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2D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 xml:space="preserve">Тема </w:t>
            </w:r>
            <w:r w:rsidRPr="00C252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2.</w:t>
            </w:r>
          </w:p>
          <w:p w:rsidR="00EF22B5" w:rsidRDefault="00C252D3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C49D4">
              <w:rPr>
                <w:rFonts w:ascii="Times New Roman" w:hAnsi="Times New Roman"/>
                <w:spacing w:val="-1"/>
                <w:sz w:val="24"/>
                <w:szCs w:val="24"/>
              </w:rPr>
              <w:t>Здоровый</w:t>
            </w:r>
            <w:r w:rsidRPr="004C4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</w:rPr>
              <w:t>образ</w:t>
            </w:r>
            <w:r w:rsidRPr="004C4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</w:rPr>
              <w:t>жизни.</w:t>
            </w: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 часов</w:t>
            </w: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C49D4" w:rsidRPr="00613854" w:rsidRDefault="004C49D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D4" w:rsidRPr="004C49D4" w:rsidRDefault="004C49D4" w:rsidP="00CA2D22">
            <w:pPr>
              <w:pStyle w:val="TableParagraph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 учебного</w:t>
            </w:r>
            <w:r w:rsidRPr="004C49D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2D602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9D4" w:rsidRPr="00613854" w:rsidRDefault="00C252D3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</w:tc>
      </w:tr>
      <w:tr w:rsidR="00C252D3" w:rsidRPr="00613854" w:rsidTr="00CA2D22">
        <w:trPr>
          <w:trHeight w:val="318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2D3" w:rsidRPr="00C252D3" w:rsidRDefault="00C252D3" w:rsidP="00CA2D22">
            <w:pPr>
              <w:pStyle w:val="TableParagraph"/>
              <w:spacing w:line="267" w:lineRule="exact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3" w:rsidRPr="004C49D4" w:rsidRDefault="00C252D3" w:rsidP="00CA2D22">
            <w:pPr>
              <w:pStyle w:val="TableParagraph"/>
              <w:spacing w:before="12" w:line="274" w:lineRule="exact"/>
              <w:ind w:left="16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49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новы здорового образа и стиля </w:t>
            </w:r>
            <w:r w:rsidRPr="004C49D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D3" w:rsidRDefault="00C252D3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2D3" w:rsidRPr="00613854" w:rsidRDefault="00C252D3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9D4" w:rsidRPr="00613854" w:rsidTr="00CA2D22">
        <w:trPr>
          <w:trHeight w:val="2730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9D4" w:rsidRPr="00613854" w:rsidRDefault="004C49D4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D4" w:rsidRDefault="004C49D4" w:rsidP="00CA2D22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оровье </w:t>
            </w:r>
            <w:r w:rsidRPr="004C49D4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нность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4C49D4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к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я </w:t>
            </w:r>
            <w:r w:rsidRPr="004C49D4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спеха.</w:t>
            </w:r>
          </w:p>
          <w:p w:rsidR="004C49D4" w:rsidRPr="004C49D4" w:rsidRDefault="004C49D4" w:rsidP="00CA2D22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4C49D4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окупность</w:t>
            </w:r>
            <w:r w:rsidRPr="004C49D4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факторов,</w:t>
            </w:r>
            <w:r w:rsidRPr="004C49D4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щих</w:t>
            </w:r>
            <w:r w:rsidRPr="004C49D4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е</w:t>
            </w:r>
            <w:r w:rsidRPr="004C49D4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здоровья.</w:t>
            </w:r>
            <w:r w:rsidRPr="004C49D4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рных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4C49D4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4C49D4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4C49D4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ми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4C49D4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 </w:t>
            </w:r>
            <w:r w:rsidRPr="004C49D4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овании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4C49D4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ддержании</w:t>
            </w:r>
            <w:r w:rsidRPr="004C49D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здоровья.</w:t>
            </w:r>
            <w:r w:rsidRPr="004C49D4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оненты</w:t>
            </w:r>
            <w:r w:rsidRPr="004C49D4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4C49D4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4C49D4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жизни.</w:t>
            </w:r>
            <w:r w:rsidRPr="004C49D4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4C49D4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C49D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 оптимальной</w:t>
            </w:r>
            <w:r w:rsidRPr="004C49D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4C49D4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ивности</w:t>
            </w:r>
            <w:r w:rsidRPr="004C49D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49D4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висимости</w:t>
            </w:r>
            <w:r w:rsidRPr="004C49D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4C49D4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4C49D4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4C49D4">
              <w:rPr>
                <w:rFonts w:ascii="Times New Roman" w:hAnsi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ловека.</w:t>
            </w:r>
            <w:r w:rsidRPr="004C49D4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Pr="004C49D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4C49D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зическими</w:t>
            </w:r>
            <w:r w:rsidRPr="004C49D4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жнениями</w:t>
            </w:r>
            <w:r w:rsidRPr="004C49D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49D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жиме</w:t>
            </w:r>
            <w:r w:rsidRPr="004C49D4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4C49D4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C49D4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4C49D4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влияние</w:t>
            </w:r>
            <w:r w:rsidRPr="004C49D4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C49D4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е.</w:t>
            </w:r>
            <w:r w:rsidRPr="004C49D4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рекция</w:t>
            </w:r>
            <w:r w:rsidRPr="004C49D4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дивидуальных</w:t>
            </w:r>
            <w:r w:rsidRPr="004C49D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рушений</w:t>
            </w:r>
            <w:r w:rsidRPr="004C49D4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,</w:t>
            </w:r>
            <w:r w:rsidRPr="004C49D4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49D4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Pr="004C49D4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,</w:t>
            </w:r>
            <w:r w:rsidRPr="004C49D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ающих</w:t>
            </w:r>
            <w:r w:rsidRPr="004C49D4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C49D4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4C49D4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4C49D4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C49D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,</w:t>
            </w:r>
            <w:r w:rsidR="00C252D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едствами</w:t>
            </w:r>
            <w:r w:rsidR="00C252D3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C252D3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го</w:t>
            </w:r>
            <w:r w:rsidR="00C252D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C252D3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.</w:t>
            </w:r>
            <w:r w:rsidR="00C252D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C252D3">
              <w:rPr>
                <w:rFonts w:ascii="Times New Roman" w:hAnsi="Times New Roman"/>
                <w:sz w:val="24"/>
              </w:rPr>
              <w:t>Пропорции</w:t>
            </w:r>
            <w:r w:rsidR="00C252D3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="00C252D3">
              <w:rPr>
                <w:rFonts w:ascii="Times New Roman" w:hAnsi="Times New Roman"/>
                <w:spacing w:val="-1"/>
                <w:sz w:val="24"/>
              </w:rPr>
              <w:t>тела,</w:t>
            </w:r>
            <w:r w:rsidR="00C252D3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="00C252D3">
              <w:rPr>
                <w:rFonts w:ascii="Times New Roman" w:hAnsi="Times New Roman"/>
                <w:spacing w:val="-1"/>
                <w:sz w:val="24"/>
              </w:rPr>
              <w:t>коррекция</w:t>
            </w:r>
            <w:r w:rsidR="00C252D3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="00C252D3">
              <w:rPr>
                <w:rFonts w:ascii="Times New Roman" w:hAnsi="Times New Roman"/>
                <w:spacing w:val="-1"/>
                <w:sz w:val="24"/>
              </w:rPr>
              <w:t>массы</w:t>
            </w:r>
            <w:r w:rsidR="00C252D3">
              <w:rPr>
                <w:rFonts w:ascii="Times New Roman" w:hAnsi="Times New Roman"/>
                <w:spacing w:val="75"/>
                <w:sz w:val="24"/>
              </w:rPr>
              <w:t xml:space="preserve"> </w:t>
            </w:r>
            <w:r w:rsidR="00C252D3">
              <w:rPr>
                <w:rFonts w:ascii="Times New Roman" w:hAnsi="Times New Roman"/>
                <w:spacing w:val="-1"/>
                <w:sz w:val="24"/>
              </w:rPr>
              <w:t>тела средствами</w:t>
            </w:r>
            <w:r w:rsidR="00C252D3">
              <w:rPr>
                <w:rFonts w:ascii="Times New Roman" w:hAnsi="Times New Roman"/>
                <w:sz w:val="24"/>
              </w:rPr>
              <w:t xml:space="preserve"> </w:t>
            </w:r>
            <w:r w:rsidR="00C252D3">
              <w:rPr>
                <w:rFonts w:ascii="Times New Roman" w:hAnsi="Times New Roman"/>
                <w:spacing w:val="-1"/>
                <w:sz w:val="24"/>
              </w:rPr>
              <w:t>физического</w:t>
            </w:r>
            <w:r w:rsidR="00C252D3">
              <w:rPr>
                <w:rFonts w:ascii="Times New Roman" w:hAnsi="Times New Roman"/>
                <w:sz w:val="24"/>
              </w:rPr>
              <w:t xml:space="preserve"> </w:t>
            </w:r>
            <w:r w:rsidR="00C252D3">
              <w:rPr>
                <w:rFonts w:ascii="Times New Roman" w:hAnsi="Times New Roman"/>
                <w:spacing w:val="-1"/>
                <w:sz w:val="24"/>
              </w:rPr>
              <w:t>воспита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2D602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9D4" w:rsidRPr="00613854" w:rsidTr="00CA2D22">
        <w:trPr>
          <w:trHeight w:val="324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9D4" w:rsidRPr="00613854" w:rsidRDefault="004C49D4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D4" w:rsidRPr="00BD54F6" w:rsidRDefault="00BD54F6" w:rsidP="00CA2D22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 w:rsidR="004C49D4" w:rsidRPr="004C49D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="004C49D4" w:rsidRPr="004C49D4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2D602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49D4" w:rsidRDefault="00C252D3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B90" w:rsidRDefault="003A4B90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B90" w:rsidRDefault="003A4B90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B90" w:rsidRDefault="003A4B90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B90" w:rsidRDefault="003A4B90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B90" w:rsidRDefault="003A4B90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22B5" w:rsidRDefault="00EF22B5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Pr="00613854" w:rsidRDefault="00D50D41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9D4" w:rsidRPr="00613854" w:rsidTr="00CA2D22">
        <w:trPr>
          <w:trHeight w:val="2300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9D4" w:rsidRPr="00613854" w:rsidRDefault="004C49D4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D4" w:rsidRPr="004C49D4" w:rsidRDefault="004C49D4" w:rsidP="00CA2D22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343"/>
              </w:tabs>
              <w:spacing w:line="267" w:lineRule="exact"/>
              <w:ind w:firstLine="0"/>
              <w:contextualSpacing w:val="0"/>
              <w:jc w:val="both"/>
            </w:pPr>
            <w:r w:rsidRPr="004C49D4">
              <w:rPr>
                <w:spacing w:val="-1"/>
              </w:rPr>
              <w:t>Выполнение комплексов</w:t>
            </w:r>
            <w:r w:rsidRPr="004C49D4">
              <w:t xml:space="preserve"> </w:t>
            </w:r>
            <w:r w:rsidRPr="004C49D4">
              <w:rPr>
                <w:spacing w:val="-1"/>
              </w:rPr>
              <w:t>дыхательных</w:t>
            </w:r>
            <w:r w:rsidRPr="004C49D4">
              <w:rPr>
                <w:spacing w:val="4"/>
              </w:rPr>
              <w:t xml:space="preserve"> </w:t>
            </w:r>
            <w:r w:rsidRPr="004C49D4">
              <w:rPr>
                <w:spacing w:val="-1"/>
              </w:rPr>
              <w:t>упражнений.</w:t>
            </w:r>
          </w:p>
          <w:p w:rsidR="004C49D4" w:rsidRPr="004C49D4" w:rsidRDefault="004C49D4" w:rsidP="00CA2D22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343"/>
              </w:tabs>
              <w:ind w:left="342"/>
              <w:contextualSpacing w:val="0"/>
              <w:jc w:val="both"/>
            </w:pPr>
            <w:r w:rsidRPr="004C49D4">
              <w:rPr>
                <w:spacing w:val="-1"/>
              </w:rPr>
              <w:t>Выполнение комплексов</w:t>
            </w:r>
            <w:r w:rsidRPr="004C49D4">
              <w:rPr>
                <w:spacing w:val="4"/>
              </w:rPr>
              <w:t xml:space="preserve"> </w:t>
            </w:r>
            <w:r w:rsidRPr="004C49D4">
              <w:rPr>
                <w:spacing w:val="-1"/>
              </w:rPr>
              <w:t>утренней</w:t>
            </w:r>
            <w:r w:rsidRPr="004C49D4">
              <w:t xml:space="preserve"> </w:t>
            </w:r>
            <w:r w:rsidRPr="004C49D4">
              <w:rPr>
                <w:spacing w:val="-1"/>
              </w:rPr>
              <w:t>гимнастики.</w:t>
            </w:r>
          </w:p>
          <w:p w:rsidR="004C49D4" w:rsidRPr="004C49D4" w:rsidRDefault="004C49D4" w:rsidP="00CA2D22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343"/>
              </w:tabs>
              <w:ind w:left="342"/>
              <w:contextualSpacing w:val="0"/>
              <w:jc w:val="both"/>
            </w:pPr>
            <w:r w:rsidRPr="004C49D4">
              <w:rPr>
                <w:spacing w:val="-1"/>
              </w:rPr>
              <w:t>Выполнение комплексов</w:t>
            </w:r>
            <w:r w:rsidRPr="004C49D4">
              <w:rPr>
                <w:spacing w:val="4"/>
              </w:rPr>
              <w:t xml:space="preserve"> </w:t>
            </w:r>
            <w:r w:rsidRPr="004C49D4">
              <w:rPr>
                <w:spacing w:val="-1"/>
              </w:rPr>
              <w:t>упражнений</w:t>
            </w:r>
            <w:r w:rsidRPr="004C49D4">
              <w:t xml:space="preserve"> для </w:t>
            </w:r>
            <w:r w:rsidRPr="004C49D4">
              <w:rPr>
                <w:spacing w:val="-1"/>
              </w:rPr>
              <w:t>глаз.</w:t>
            </w:r>
          </w:p>
          <w:p w:rsidR="004C49D4" w:rsidRPr="004C49D4" w:rsidRDefault="004C49D4" w:rsidP="00CA2D22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343"/>
              </w:tabs>
              <w:ind w:left="342"/>
              <w:contextualSpacing w:val="0"/>
              <w:jc w:val="both"/>
            </w:pPr>
            <w:r w:rsidRPr="004C49D4">
              <w:rPr>
                <w:spacing w:val="-1"/>
              </w:rPr>
              <w:t>Выполнение комплексов</w:t>
            </w:r>
            <w:r w:rsidRPr="004C49D4">
              <w:rPr>
                <w:spacing w:val="4"/>
              </w:rPr>
              <w:t xml:space="preserve"> </w:t>
            </w:r>
            <w:r w:rsidRPr="004C49D4">
              <w:rPr>
                <w:spacing w:val="-1"/>
              </w:rPr>
              <w:t>упражнений</w:t>
            </w:r>
            <w:r w:rsidRPr="004C49D4">
              <w:t xml:space="preserve"> по</w:t>
            </w:r>
            <w:r w:rsidRPr="004C49D4">
              <w:rPr>
                <w:spacing w:val="-3"/>
              </w:rPr>
              <w:t xml:space="preserve"> </w:t>
            </w:r>
            <w:r w:rsidRPr="004C49D4">
              <w:rPr>
                <w:spacing w:val="-1"/>
              </w:rPr>
              <w:t>формированию</w:t>
            </w:r>
            <w:r w:rsidRPr="004C49D4">
              <w:t xml:space="preserve"> </w:t>
            </w:r>
            <w:r w:rsidRPr="004C49D4">
              <w:rPr>
                <w:spacing w:val="-1"/>
              </w:rPr>
              <w:t>осанки.</w:t>
            </w:r>
          </w:p>
          <w:p w:rsidR="004C49D4" w:rsidRPr="004C49D4" w:rsidRDefault="004C49D4" w:rsidP="00CA2D22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343"/>
              </w:tabs>
              <w:ind w:left="342"/>
              <w:contextualSpacing w:val="0"/>
              <w:jc w:val="both"/>
            </w:pPr>
            <w:r w:rsidRPr="004C49D4">
              <w:rPr>
                <w:spacing w:val="-1"/>
              </w:rPr>
              <w:t>Выполнение комплексов</w:t>
            </w:r>
            <w:r w:rsidRPr="004C49D4">
              <w:rPr>
                <w:spacing w:val="4"/>
              </w:rPr>
              <w:t xml:space="preserve"> </w:t>
            </w:r>
            <w:r w:rsidRPr="004C49D4">
              <w:rPr>
                <w:spacing w:val="-1"/>
              </w:rPr>
              <w:t>упражнений</w:t>
            </w:r>
            <w:r w:rsidRPr="004C49D4">
              <w:t xml:space="preserve"> для </w:t>
            </w:r>
            <w:r w:rsidRPr="004C49D4">
              <w:rPr>
                <w:spacing w:val="-1"/>
              </w:rPr>
              <w:t>снижения</w:t>
            </w:r>
            <w:r w:rsidRPr="004C49D4">
              <w:t xml:space="preserve"> </w:t>
            </w:r>
            <w:r w:rsidRPr="004C49D4">
              <w:rPr>
                <w:spacing w:val="-1"/>
              </w:rPr>
              <w:t>массы</w:t>
            </w:r>
            <w:r w:rsidRPr="004C49D4">
              <w:t xml:space="preserve"> </w:t>
            </w:r>
            <w:r w:rsidRPr="004C49D4">
              <w:rPr>
                <w:spacing w:val="-1"/>
              </w:rPr>
              <w:t>тела.</w:t>
            </w:r>
          </w:p>
          <w:p w:rsidR="004C49D4" w:rsidRPr="004C49D4" w:rsidRDefault="004C49D4" w:rsidP="00CA2D22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343"/>
              </w:tabs>
              <w:ind w:left="342"/>
              <w:contextualSpacing w:val="0"/>
              <w:jc w:val="both"/>
            </w:pPr>
            <w:r w:rsidRPr="004C49D4">
              <w:rPr>
                <w:spacing w:val="-1"/>
              </w:rPr>
              <w:t>Выполнение комплексов</w:t>
            </w:r>
            <w:r w:rsidRPr="004C49D4">
              <w:rPr>
                <w:spacing w:val="4"/>
              </w:rPr>
              <w:t xml:space="preserve"> </w:t>
            </w:r>
            <w:r w:rsidRPr="004C49D4">
              <w:rPr>
                <w:spacing w:val="-1"/>
              </w:rPr>
              <w:t>упражнений</w:t>
            </w:r>
            <w:r w:rsidRPr="004C49D4">
              <w:t xml:space="preserve"> для</w:t>
            </w:r>
            <w:r w:rsidRPr="004C49D4">
              <w:rPr>
                <w:spacing w:val="-2"/>
              </w:rPr>
              <w:t xml:space="preserve"> </w:t>
            </w:r>
            <w:r w:rsidRPr="004C49D4">
              <w:rPr>
                <w:spacing w:val="-1"/>
              </w:rPr>
              <w:t>наращивания</w:t>
            </w:r>
            <w:r w:rsidRPr="004C49D4">
              <w:t xml:space="preserve"> </w:t>
            </w:r>
            <w:r w:rsidRPr="004C49D4">
              <w:rPr>
                <w:spacing w:val="-1"/>
              </w:rPr>
              <w:t>массы</w:t>
            </w:r>
            <w:r w:rsidRPr="004C49D4">
              <w:t xml:space="preserve"> тела.</w:t>
            </w:r>
          </w:p>
          <w:p w:rsidR="004C49D4" w:rsidRPr="004C49D4" w:rsidRDefault="004C49D4" w:rsidP="00CA2D22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343"/>
              </w:tabs>
              <w:ind w:left="342"/>
              <w:contextualSpacing w:val="0"/>
              <w:jc w:val="both"/>
            </w:pPr>
            <w:r w:rsidRPr="004C49D4">
              <w:rPr>
                <w:spacing w:val="-1"/>
              </w:rPr>
              <w:t>Выполнение комплексов</w:t>
            </w:r>
            <w:r w:rsidRPr="004C49D4">
              <w:rPr>
                <w:spacing w:val="4"/>
              </w:rPr>
              <w:t xml:space="preserve"> </w:t>
            </w:r>
            <w:r w:rsidRPr="004C49D4">
              <w:rPr>
                <w:spacing w:val="-1"/>
              </w:rPr>
              <w:t>упражнений</w:t>
            </w:r>
            <w:r w:rsidRPr="004C49D4">
              <w:t xml:space="preserve"> по</w:t>
            </w:r>
            <w:r w:rsidRPr="004C49D4">
              <w:rPr>
                <w:spacing w:val="-3"/>
              </w:rPr>
              <w:t xml:space="preserve"> </w:t>
            </w:r>
            <w:r w:rsidRPr="004C49D4">
              <w:t>профилактике</w:t>
            </w:r>
            <w:r w:rsidRPr="004C49D4">
              <w:rPr>
                <w:spacing w:val="-1"/>
              </w:rPr>
              <w:t xml:space="preserve"> плоскостопия.</w:t>
            </w:r>
          </w:p>
          <w:p w:rsidR="00C252D3" w:rsidRDefault="004C49D4" w:rsidP="00CA2D22">
            <w:pPr>
              <w:pStyle w:val="af2"/>
              <w:widowControl w:val="0"/>
              <w:tabs>
                <w:tab w:val="left" w:pos="470"/>
              </w:tabs>
              <w:ind w:left="102" w:right="106"/>
              <w:contextualSpacing w:val="0"/>
              <w:jc w:val="both"/>
            </w:pPr>
            <w:r w:rsidRPr="004C49D4">
              <w:rPr>
                <w:spacing w:val="-1"/>
              </w:rPr>
              <w:t>8.Выполнение</w:t>
            </w:r>
            <w:r w:rsidRPr="004C49D4">
              <w:rPr>
                <w:spacing w:val="8"/>
              </w:rPr>
              <w:t xml:space="preserve"> </w:t>
            </w:r>
            <w:r w:rsidRPr="004C49D4">
              <w:rPr>
                <w:spacing w:val="-1"/>
              </w:rPr>
              <w:t>комплексов</w:t>
            </w:r>
            <w:r w:rsidRPr="004C49D4">
              <w:rPr>
                <w:spacing w:val="11"/>
              </w:rPr>
              <w:t xml:space="preserve"> </w:t>
            </w:r>
            <w:r w:rsidRPr="004C49D4">
              <w:rPr>
                <w:spacing w:val="-1"/>
              </w:rPr>
              <w:t>упражнений</w:t>
            </w:r>
            <w:r w:rsidRPr="004C49D4">
              <w:rPr>
                <w:spacing w:val="7"/>
              </w:rPr>
              <w:t xml:space="preserve"> </w:t>
            </w:r>
            <w:r w:rsidRPr="004C49D4">
              <w:rPr>
                <w:spacing w:val="-1"/>
              </w:rPr>
              <w:t>при</w:t>
            </w:r>
            <w:r w:rsidRPr="004C49D4">
              <w:rPr>
                <w:spacing w:val="7"/>
              </w:rPr>
              <w:t xml:space="preserve"> </w:t>
            </w:r>
            <w:r w:rsidRPr="004C49D4">
              <w:rPr>
                <w:spacing w:val="-1"/>
              </w:rPr>
              <w:t>сутулости,</w:t>
            </w:r>
            <w:r w:rsidR="00C252D3">
              <w:rPr>
                <w:spacing w:val="-1"/>
              </w:rPr>
              <w:t xml:space="preserve"> нарушением</w:t>
            </w:r>
            <w:r w:rsidR="00C252D3">
              <w:rPr>
                <w:spacing w:val="55"/>
              </w:rPr>
              <w:t xml:space="preserve"> </w:t>
            </w:r>
            <w:r w:rsidR="00C252D3">
              <w:rPr>
                <w:spacing w:val="-1"/>
              </w:rPr>
              <w:t>осанки</w:t>
            </w:r>
            <w:r w:rsidR="00C252D3">
              <w:rPr>
                <w:spacing w:val="17"/>
              </w:rPr>
              <w:t xml:space="preserve"> </w:t>
            </w:r>
            <w:r w:rsidR="00C252D3">
              <w:t>в</w:t>
            </w:r>
            <w:r w:rsidR="00C252D3">
              <w:rPr>
                <w:spacing w:val="16"/>
              </w:rPr>
              <w:t xml:space="preserve"> </w:t>
            </w:r>
            <w:r w:rsidR="00C252D3">
              <w:rPr>
                <w:spacing w:val="-1"/>
              </w:rPr>
              <w:t>грудном</w:t>
            </w:r>
            <w:r w:rsidR="00C252D3">
              <w:rPr>
                <w:spacing w:val="15"/>
              </w:rPr>
              <w:t xml:space="preserve"> </w:t>
            </w:r>
            <w:r w:rsidR="00C252D3">
              <w:t>и</w:t>
            </w:r>
            <w:r w:rsidR="00C252D3">
              <w:rPr>
                <w:spacing w:val="19"/>
              </w:rPr>
              <w:t xml:space="preserve"> </w:t>
            </w:r>
            <w:r w:rsidR="00C252D3">
              <w:rPr>
                <w:spacing w:val="-1"/>
              </w:rPr>
              <w:t>поясничном</w:t>
            </w:r>
            <w:r w:rsidR="00C252D3">
              <w:rPr>
                <w:spacing w:val="15"/>
              </w:rPr>
              <w:t xml:space="preserve"> </w:t>
            </w:r>
            <w:r w:rsidR="00C252D3">
              <w:rPr>
                <w:spacing w:val="-1"/>
              </w:rPr>
              <w:t>отделах,</w:t>
            </w:r>
            <w:r w:rsidR="00C252D3">
              <w:rPr>
                <w:spacing w:val="14"/>
              </w:rPr>
              <w:t xml:space="preserve"> </w:t>
            </w:r>
            <w:r w:rsidR="00C252D3">
              <w:rPr>
                <w:spacing w:val="-1"/>
              </w:rPr>
              <w:t>упражнений</w:t>
            </w:r>
            <w:r w:rsidR="00C252D3">
              <w:rPr>
                <w:spacing w:val="17"/>
              </w:rPr>
              <w:t xml:space="preserve"> </w:t>
            </w:r>
            <w:r w:rsidR="00C252D3">
              <w:t>для</w:t>
            </w:r>
            <w:r w:rsidR="00C252D3">
              <w:rPr>
                <w:spacing w:val="19"/>
              </w:rPr>
              <w:t xml:space="preserve"> </w:t>
            </w:r>
            <w:r w:rsidR="00C252D3">
              <w:rPr>
                <w:spacing w:val="-1"/>
              </w:rPr>
              <w:t>укрепления</w:t>
            </w:r>
            <w:r w:rsidR="00C252D3">
              <w:rPr>
                <w:spacing w:val="55"/>
              </w:rPr>
              <w:t xml:space="preserve"> </w:t>
            </w:r>
            <w:r w:rsidR="00C252D3">
              <w:rPr>
                <w:spacing w:val="-1"/>
              </w:rPr>
              <w:t>мышечного</w:t>
            </w:r>
            <w:r w:rsidR="00C252D3">
              <w:t xml:space="preserve"> </w:t>
            </w:r>
            <w:r w:rsidR="00C252D3">
              <w:rPr>
                <w:spacing w:val="-1"/>
              </w:rPr>
              <w:t>корсета,</w:t>
            </w:r>
            <w:r w:rsidR="00C252D3">
              <w:t xml:space="preserve"> для</w:t>
            </w:r>
            <w:r w:rsidR="00C252D3">
              <w:rPr>
                <w:spacing w:val="2"/>
              </w:rPr>
              <w:t xml:space="preserve"> </w:t>
            </w:r>
            <w:r w:rsidR="00C252D3">
              <w:rPr>
                <w:spacing w:val="-1"/>
              </w:rPr>
              <w:t>укрепления</w:t>
            </w:r>
            <w:r w:rsidR="00C252D3">
              <w:t xml:space="preserve"> </w:t>
            </w:r>
            <w:r w:rsidR="00C252D3">
              <w:rPr>
                <w:spacing w:val="-1"/>
              </w:rPr>
              <w:t>мышц</w:t>
            </w:r>
            <w:r w:rsidR="00C252D3">
              <w:t xml:space="preserve"> брюшного </w:t>
            </w:r>
            <w:r w:rsidR="00C252D3">
              <w:rPr>
                <w:spacing w:val="-1"/>
              </w:rPr>
              <w:t>пресса.</w:t>
            </w:r>
          </w:p>
          <w:p w:rsidR="00C252D3" w:rsidRDefault="00C252D3" w:rsidP="00CA2D22">
            <w:pPr>
              <w:pStyle w:val="TableParagraph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9.Проведение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удентами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ых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лексов</w:t>
            </w:r>
          </w:p>
          <w:p w:rsidR="00C252D3" w:rsidRDefault="00C252D3" w:rsidP="00CA2D22">
            <w:pPr>
              <w:pStyle w:val="TableParagraph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жнений,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х</w:t>
            </w:r>
            <w:r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репление</w:t>
            </w:r>
            <w:r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доровья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рофилактику</w:t>
            </w:r>
          </w:p>
          <w:p w:rsidR="004C49D4" w:rsidRPr="00C252D3" w:rsidRDefault="00C252D3" w:rsidP="00CA2D22">
            <w:pPr>
              <w:pStyle w:val="TableParagraph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 организм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9D4" w:rsidRPr="00613854" w:rsidRDefault="004C49D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2D3" w:rsidRPr="00613854" w:rsidTr="00CA2D22">
        <w:trPr>
          <w:trHeight w:val="411"/>
        </w:trPr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2D3" w:rsidRPr="00613854" w:rsidRDefault="00C252D3" w:rsidP="00CA2D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1385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2D3" w:rsidRPr="00613854" w:rsidRDefault="00C252D3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52D3" w:rsidRPr="00613854" w:rsidRDefault="00C252D3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A04" w:rsidRPr="00613854" w:rsidTr="00CA2D22">
        <w:trPr>
          <w:trHeight w:val="285"/>
        </w:trPr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C77A04" w:rsidRPr="00613854" w:rsidRDefault="00C77A0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.</w:t>
            </w:r>
          </w:p>
          <w:p w:rsidR="00C77A04" w:rsidRPr="00A845E1" w:rsidRDefault="00C252D3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  <w:r w:rsidR="00A845E1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A04" w:rsidRPr="00613854" w:rsidRDefault="00C77A04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5E1" w:rsidRPr="00613854" w:rsidTr="00CA2D22">
        <w:trPr>
          <w:trHeight w:val="823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E1" w:rsidRPr="00613854" w:rsidRDefault="00A845E1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845E1" w:rsidRPr="00613854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бега на короткие, средние и длинные дистанции, бега по прямой и </w:t>
            </w: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виражу, на стадионе и пересечённой местности, Эстафетный бег.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</w:t>
            </w:r>
          </w:p>
          <w:p w:rsidR="00A845E1" w:rsidRPr="00613854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ходьбы. 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ки в длину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1" w:rsidRPr="00613854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45E1" w:rsidRPr="00613854" w:rsidRDefault="00A845E1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A04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613854" w:rsidRDefault="00C77A04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C77A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613854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A04" w:rsidRPr="00613854" w:rsidRDefault="00C77A04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на уроках  легкой атлети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ие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 низкого старта.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E22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22" w:rsidRPr="00613854" w:rsidRDefault="00660E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22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2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 низкого старта.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22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0E22" w:rsidRPr="00613854" w:rsidRDefault="00660E22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E22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22" w:rsidRPr="00613854" w:rsidRDefault="00660E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22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2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высокого старт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22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0E22" w:rsidRPr="00613854" w:rsidRDefault="00660E22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0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660E22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 </w:t>
            </w:r>
            <w:r w:rsidR="00660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го </w:t>
            </w:r>
            <w:r w:rsidR="00660E22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а.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0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бега по вираж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техники бега по вираж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бега на средние дистанци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техники бега на средние дистанци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кроссового бега.                                                             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3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363260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техники кроссового бег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бег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м, 60 м, 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м.                      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на 30м, 60м, 100м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стартового разгона, бега по дистанции.          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 стартового разгона, бега по дистанции.          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эстафетного бега.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эстафетного б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равномерного бега на 3000 м (юноши), бега на 2000 м (девушки)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равномерного бега на 3000 м (юноши), бега на 2000 м (девушки).                                                                                                                      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прыжка в длину с места, с разбег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прыжка в длину с места, с разбег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метания грана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660E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A4B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B5" w:rsidRPr="00613854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техники метания грана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3A4B9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D41" w:rsidRPr="00613854" w:rsidTr="00CA2D22">
        <w:trPr>
          <w:trHeight w:val="33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41" w:rsidRPr="00613854" w:rsidRDefault="00D50D41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йство, ведение протоколов на соревнованиях по легкой атлетик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0D41" w:rsidRPr="00613854" w:rsidRDefault="00D50D41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243"/>
        </w:trPr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2B5" w:rsidRPr="003A4B90" w:rsidRDefault="00EF22B5" w:rsidP="00CA2D22">
            <w:pPr>
              <w:pStyle w:val="TableParagraph"/>
              <w:ind w:left="102" w:righ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4B9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 xml:space="preserve">Тема </w:t>
            </w:r>
            <w:r w:rsidRPr="003A4B90">
              <w:rPr>
                <w:rFonts w:ascii="Times New Roman" w:hAnsi="Times New Roman"/>
                <w:b/>
                <w:sz w:val="24"/>
                <w:lang w:val="ru-RU"/>
              </w:rPr>
              <w:t>2.2.</w:t>
            </w: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ща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 xml:space="preserve">  физическая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часов</w:t>
            </w: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2B5" w:rsidRDefault="00EF22B5" w:rsidP="00CA2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2B5" w:rsidRPr="00613854" w:rsidRDefault="00EF22B5" w:rsidP="00CA2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566"/>
        </w:trPr>
        <w:tc>
          <w:tcPr>
            <w:tcW w:w="34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EF22B5" w:rsidRDefault="00EF22B5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EF22B5" w:rsidP="00CA2D22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оретические</w:t>
            </w:r>
            <w:r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вед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ческие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и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ловека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тодики</w:t>
            </w:r>
            <w:r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.</w:t>
            </w:r>
            <w:r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редства,</w:t>
            </w:r>
            <w:r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методы,</w:t>
            </w:r>
            <w:r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ыстроты,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лы,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носливости,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ибкости,</w:t>
            </w:r>
            <w:r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ординационных</w:t>
            </w:r>
            <w:r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.</w:t>
            </w:r>
            <w:r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зрастная</w:t>
            </w:r>
            <w:r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инамика</w:t>
            </w:r>
            <w:r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ей.</w:t>
            </w:r>
            <w:r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ь</w:t>
            </w:r>
            <w:r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витии</w:t>
            </w:r>
            <w:r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ческих</w:t>
            </w:r>
            <w:r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честв</w:t>
            </w:r>
            <w:r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и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го</w:t>
            </w:r>
            <w:r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дельных</w:t>
            </w:r>
            <w:r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честв.</w:t>
            </w:r>
            <w:r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собенности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.</w:t>
            </w:r>
          </w:p>
          <w:p w:rsidR="00EF22B5" w:rsidRPr="00613854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вигательные</w:t>
            </w:r>
            <w:r>
              <w:rPr>
                <w:rFonts w:ascii="Times New Roman" w:hAnsi="Times New Roman"/>
                <w:b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йствия</w:t>
            </w:r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троения,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естроения,</w:t>
            </w:r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личны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ходьб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мплекс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щ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вивающих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пражнений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исле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арах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метам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движ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2B5" w:rsidRPr="00613854" w:rsidTr="00CA2D22">
        <w:trPr>
          <w:trHeight w:val="290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2B5" w:rsidRPr="00EF22B5" w:rsidRDefault="00EF22B5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Default="00EF22B5" w:rsidP="00CA2D22">
            <w:pPr>
              <w:pStyle w:val="TableParagraph"/>
              <w:ind w:left="102" w:right="102"/>
              <w:jc w:val="bot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="00BD5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B5" w:rsidRPr="00613854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22B5" w:rsidRPr="00613854" w:rsidRDefault="00EF22B5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B90" w:rsidRPr="00613854" w:rsidTr="00CA2D22">
        <w:trPr>
          <w:trHeight w:val="343"/>
        </w:trPr>
        <w:tc>
          <w:tcPr>
            <w:tcW w:w="3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B90" w:rsidRPr="00EF22B5" w:rsidRDefault="003A4B90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Default="003A4B90" w:rsidP="00CA2D22">
            <w:pPr>
              <w:widowControl w:val="0"/>
              <w:tabs>
                <w:tab w:val="left" w:pos="467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b/>
                <w:spacing w:val="-1"/>
                <w:sz w:val="24"/>
              </w:rPr>
            </w:pP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техники </w:t>
            </w:r>
            <w:r w:rsidRPr="00EF22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роений,</w:t>
            </w:r>
            <w:r w:rsidRPr="00EF22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троений</w:t>
            </w:r>
            <w:r w:rsidR="00134E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613854" w:rsidRDefault="00134E0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B90" w:rsidRPr="00613854" w:rsidRDefault="003A4B9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B90" w:rsidRPr="00613854" w:rsidTr="00CA2D22">
        <w:trPr>
          <w:trHeight w:val="343"/>
        </w:trPr>
        <w:tc>
          <w:tcPr>
            <w:tcW w:w="343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B90" w:rsidRPr="00EF22B5" w:rsidRDefault="003A4B90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EF22B5" w:rsidRDefault="003A4B90" w:rsidP="00CA2D22">
            <w:pPr>
              <w:widowControl w:val="0"/>
              <w:tabs>
                <w:tab w:val="left" w:pos="467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Совершенствование техники построений, перестроений</w:t>
            </w:r>
            <w:r w:rsidR="00134E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613854" w:rsidRDefault="00134E0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B90" w:rsidRPr="00613854" w:rsidRDefault="003A4B9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B90" w:rsidRPr="00613854" w:rsidTr="00CA2D22">
        <w:trPr>
          <w:trHeight w:val="381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B90" w:rsidRPr="003A4B90" w:rsidRDefault="003A4B90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EF22B5" w:rsidRDefault="003A4B90" w:rsidP="00CA2D22">
            <w:pPr>
              <w:widowControl w:val="0"/>
              <w:tabs>
                <w:tab w:val="left" w:pos="467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Обучение техники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ых</w:t>
            </w:r>
            <w:r w:rsidRPr="00EF22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F22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>ходьбы,</w:t>
            </w:r>
            <w:r w:rsidRPr="00EF22B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говых</w:t>
            </w:r>
            <w:r w:rsidRPr="00EF22B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2B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ковых</w:t>
            </w:r>
            <w:r w:rsidRPr="00EF22B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613854" w:rsidRDefault="00134E0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B90" w:rsidRPr="00613854" w:rsidRDefault="003A4B9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B90" w:rsidRPr="00613854" w:rsidTr="00CA2D22">
        <w:trPr>
          <w:trHeight w:val="381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B90" w:rsidRPr="003A4B90" w:rsidRDefault="003A4B90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Default="003A4B90" w:rsidP="00CA2D22">
            <w:pPr>
              <w:widowControl w:val="0"/>
              <w:tabs>
                <w:tab w:val="left" w:pos="467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 Совершенствование техники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личных</w:t>
            </w:r>
            <w:r w:rsidRPr="00EF22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EF22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>ходьбы,</w:t>
            </w:r>
            <w:r w:rsidRPr="00EF22B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говых</w:t>
            </w:r>
            <w:r w:rsidRPr="00EF22B5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2B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ыжковых</w:t>
            </w:r>
            <w:r w:rsidRPr="00EF22B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613854" w:rsidRDefault="00134E0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B90" w:rsidRPr="00613854" w:rsidRDefault="003A4B9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B90" w:rsidRPr="00613854" w:rsidTr="00CA2D22">
        <w:trPr>
          <w:trHeight w:val="344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B90" w:rsidRPr="003A4B90" w:rsidRDefault="003A4B90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EF22B5" w:rsidRDefault="00134E02" w:rsidP="00CA2D22">
            <w:pPr>
              <w:widowControl w:val="0"/>
              <w:tabs>
                <w:tab w:val="left" w:pos="467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.Обучение </w:t>
            </w:r>
            <w:r w:rsidR="003A4B90"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сов</w:t>
            </w:r>
            <w:r w:rsidR="003A4B90" w:rsidRPr="00EF22B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3A4B90" w:rsidRPr="00EF22B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A4B90" w:rsidRPr="00EF22B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3A4B90"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ющих</w:t>
            </w:r>
            <w:r w:rsidR="003A4B90" w:rsidRPr="00EF22B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3A4B90"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,</w:t>
            </w:r>
            <w:r w:rsidR="003A4B90" w:rsidRPr="00EF22B5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="003A4B90"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,</w:t>
            </w:r>
            <w:r w:rsidR="003A4B90" w:rsidRPr="00EF22B5">
              <w:rPr>
                <w:rFonts w:ascii="Times New Roman" w:hAnsi="Times New Roman" w:cs="Times New Roman"/>
                <w:sz w:val="24"/>
                <w:szCs w:val="24"/>
              </w:rPr>
              <w:t xml:space="preserve"> в парах, с</w:t>
            </w:r>
            <w:r w:rsidR="003A4B90"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дметам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613854" w:rsidRDefault="00134E0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B90" w:rsidRPr="00613854" w:rsidRDefault="003A4B9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E02" w:rsidRPr="00613854" w:rsidTr="00CA2D22">
        <w:trPr>
          <w:trHeight w:val="344"/>
        </w:trPr>
        <w:tc>
          <w:tcPr>
            <w:tcW w:w="3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E02" w:rsidRPr="003A4B90" w:rsidRDefault="00134E02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Default="00134E02" w:rsidP="00CA2D22">
            <w:pPr>
              <w:widowControl w:val="0"/>
              <w:tabs>
                <w:tab w:val="left" w:pos="467"/>
              </w:tabs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 Совершенствование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мплексов</w:t>
            </w:r>
            <w:r w:rsidRPr="00EF22B5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F22B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ющих</w:t>
            </w:r>
            <w:r w:rsidRPr="00EF22B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й,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,</w:t>
            </w:r>
            <w:r w:rsidRPr="00EF22B5">
              <w:rPr>
                <w:rFonts w:ascii="Times New Roman" w:hAnsi="Times New Roman" w:cs="Times New Roman"/>
                <w:sz w:val="24"/>
                <w:szCs w:val="24"/>
              </w:rPr>
              <w:t xml:space="preserve"> в парах, с</w:t>
            </w:r>
            <w:r w:rsidRPr="00EF22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едметам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Pr="00613854" w:rsidRDefault="00134E0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E02" w:rsidRPr="00613854" w:rsidRDefault="00134E02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4B90" w:rsidRPr="00613854" w:rsidTr="00CA2D22">
        <w:trPr>
          <w:trHeight w:val="430"/>
        </w:trPr>
        <w:tc>
          <w:tcPr>
            <w:tcW w:w="34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B90" w:rsidRPr="003A4B90" w:rsidRDefault="003A4B90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3A4B90" w:rsidRDefault="00134E02" w:rsidP="00CA2D22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3A4B9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. </w:t>
            </w:r>
            <w:r w:rsidR="003A4B90" w:rsidRPr="00BD54F6">
              <w:rPr>
                <w:rFonts w:ascii="Times New Roman" w:hAnsi="Times New Roman"/>
                <w:spacing w:val="-1"/>
                <w:sz w:val="24"/>
                <w:lang w:val="ru-RU"/>
              </w:rPr>
              <w:t>Подвижные</w:t>
            </w:r>
            <w:r w:rsidR="003A4B9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3A4B90" w:rsidRPr="00BD54F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3A4B90" w:rsidRPr="00BD54F6">
              <w:rPr>
                <w:rFonts w:ascii="Times New Roman" w:hAnsi="Times New Roman"/>
                <w:sz w:val="24"/>
                <w:lang w:val="ru-RU"/>
              </w:rPr>
              <w:t xml:space="preserve">игры </w:t>
            </w:r>
            <w:r w:rsidR="003A4B90" w:rsidRPr="00BD54F6">
              <w:rPr>
                <w:rFonts w:ascii="Times New Roman" w:hAnsi="Times New Roman"/>
                <w:spacing w:val="-1"/>
                <w:sz w:val="24"/>
                <w:lang w:val="ru-RU"/>
              </w:rPr>
              <w:t>различной</w:t>
            </w:r>
            <w:r w:rsidR="003A4B90" w:rsidRPr="00BD54F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3A4B90" w:rsidRPr="00BD54F6">
              <w:rPr>
                <w:rFonts w:ascii="Times New Roman" w:hAnsi="Times New Roman"/>
                <w:spacing w:val="-1"/>
                <w:sz w:val="24"/>
                <w:lang w:val="ru-RU"/>
              </w:rPr>
              <w:t>интенсивност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90" w:rsidRPr="00613854" w:rsidRDefault="00134E0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4B90" w:rsidRPr="00613854" w:rsidRDefault="003A4B9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E02" w:rsidRPr="00613854" w:rsidTr="00CA2D22">
        <w:trPr>
          <w:trHeight w:val="430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E02" w:rsidRPr="003A4B90" w:rsidRDefault="00134E02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Default="00134E02" w:rsidP="00CA2D22">
            <w:pPr>
              <w:pStyle w:val="TableParagraph"/>
              <w:ind w:right="10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.</w:t>
            </w:r>
            <w:r w:rsidRPr="00BD54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вижны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D54F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54F6">
              <w:rPr>
                <w:rFonts w:ascii="Times New Roman" w:hAnsi="Times New Roman"/>
                <w:sz w:val="24"/>
                <w:lang w:val="ru-RU"/>
              </w:rPr>
              <w:t xml:space="preserve">игры </w:t>
            </w:r>
            <w:r w:rsidRPr="00BD54F6">
              <w:rPr>
                <w:rFonts w:ascii="Times New Roman" w:hAnsi="Times New Roman"/>
                <w:spacing w:val="-1"/>
                <w:sz w:val="24"/>
                <w:lang w:val="ru-RU"/>
              </w:rPr>
              <w:t>различной</w:t>
            </w:r>
            <w:r w:rsidRPr="00BD54F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D54F6">
              <w:rPr>
                <w:rFonts w:ascii="Times New Roman" w:hAnsi="Times New Roman"/>
                <w:spacing w:val="-1"/>
                <w:sz w:val="24"/>
                <w:lang w:val="ru-RU"/>
              </w:rPr>
              <w:t>интенсивност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Default="006A51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E02" w:rsidRPr="00613854" w:rsidRDefault="00134E02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E02" w:rsidRPr="00613854" w:rsidTr="00CA2D22">
        <w:trPr>
          <w:trHeight w:val="430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E02" w:rsidRPr="003A4B90" w:rsidRDefault="00134E02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Pr="006A5104" w:rsidRDefault="00134E02" w:rsidP="00CA2D22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A510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9.</w:t>
            </w:r>
            <w:r w:rsidR="00665DD6" w:rsidRPr="006A510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учение </w:t>
            </w:r>
            <w:r w:rsidR="006A5104" w:rsidRPr="006A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6A5104" w:rsidRPr="006A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 подготовительных и специальных упражнений на тренажера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Default="006A51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E02" w:rsidRPr="00613854" w:rsidRDefault="00134E02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E02" w:rsidRPr="00613854" w:rsidTr="00CA2D22">
        <w:trPr>
          <w:trHeight w:val="430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E02" w:rsidRPr="003A4B90" w:rsidRDefault="00134E02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Pr="006A5104" w:rsidRDefault="00134E02" w:rsidP="00CA2D22">
            <w:pPr>
              <w:pStyle w:val="TableParagraph"/>
              <w:ind w:righ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A510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.</w:t>
            </w:r>
            <w:r w:rsidR="006A5104" w:rsidRPr="006A510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вершенствование</w:t>
            </w:r>
            <w:r w:rsidR="006A5104" w:rsidRPr="006A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6A5104" w:rsidRPr="006A51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 подготовительных и специальных упражнений на тренажера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Default="006A51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E02" w:rsidRPr="00613854" w:rsidRDefault="00134E02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E02" w:rsidRPr="00613854" w:rsidTr="00CA2D22">
        <w:trPr>
          <w:trHeight w:val="430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E02" w:rsidRPr="003A4B90" w:rsidRDefault="00134E02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Pr="00D50D41" w:rsidRDefault="00134E02" w:rsidP="00CA2D22">
            <w:pPr>
              <w:pStyle w:val="TableParagraph"/>
              <w:ind w:right="10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1.</w:t>
            </w:r>
            <w:r w:rsidR="00D50D41">
              <w:rPr>
                <w:rFonts w:ascii="Times New Roman" w:hAnsi="Times New Roman"/>
                <w:spacing w:val="-1"/>
                <w:sz w:val="24"/>
                <w:lang w:val="ru-RU"/>
              </w:rPr>
              <w:t>Обучение</w:t>
            </w:r>
            <w:r w:rsidR="00D50D41" w:rsidRPr="00D5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и </w:t>
            </w:r>
            <w:r w:rsidR="00D50D41" w:rsidRPr="00D5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базовых упражнений</w:t>
            </w:r>
            <w:r w:rsidR="00D5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Default="006A510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E02" w:rsidRPr="00613854" w:rsidRDefault="00134E02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4E02" w:rsidRPr="00613854" w:rsidTr="00CA2D22">
        <w:trPr>
          <w:trHeight w:val="430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E02" w:rsidRPr="003A4B90" w:rsidRDefault="00134E02" w:rsidP="00CA2D22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Default="00134E02" w:rsidP="00CA2D22">
            <w:pPr>
              <w:pStyle w:val="TableParagraph"/>
              <w:ind w:right="102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2.</w:t>
            </w:r>
            <w:r w:rsidR="00D50D41" w:rsidRPr="00D50D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50D41" w:rsidRPr="00D5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ршенствовать технику выполнения базовых упражнений</w:t>
            </w:r>
            <w:r w:rsidR="00D50D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02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E02" w:rsidRPr="00613854" w:rsidRDefault="00134E02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405"/>
        </w:trPr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3</w:t>
            </w:r>
            <w:r w:rsidR="00363260"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63260" w:rsidRPr="00613854" w:rsidRDefault="00363260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363260" w:rsidRPr="00A845E1" w:rsidRDefault="00EF22B5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</w:t>
            </w:r>
            <w:r w:rsidR="00A845E1" w:rsidRPr="00A845E1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53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. Ведение мяча. Передачи мяча</w:t>
            </w:r>
            <w:r w:rsidRPr="006138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и, с отскоком от пола, од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укой от плеча, снизу, сбоку.</w:t>
            </w:r>
            <w:r w:rsidR="002C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Ловля мяча: двумя руками на уровне груди, «высокого мяча», с отско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от пола. Броски мяча по кольцу с места, в движении. Тактика игры в  нападении. Инди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ые действия игрока без мяча и с мячом, групповые и ко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ные действия игроков. Тактика игры в защите в баскетболе. Групповые и ко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дные действия игроков. Двусторонняя игра. </w:t>
            </w:r>
          </w:p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. </w:t>
            </w:r>
          </w:p>
          <w:p w:rsidR="00363260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тойки в волейболе. Перемещение по площадке. Подача мяча: нижняя прямая, нижняя боковая, верхняя прямая, верхняя боковая. Приём мяча.  Передачи мяча.  Нападающие удары. 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 </w:t>
            </w:r>
          </w:p>
          <w:p w:rsidR="00CA2D22" w:rsidRPr="00CA2D22" w:rsidRDefault="00CA2D22" w:rsidP="00CA2D22">
            <w:pPr>
              <w:pStyle w:val="Default"/>
            </w:pPr>
            <w:r w:rsidRPr="00CA2D22">
              <w:rPr>
                <w:b/>
                <w:bCs/>
              </w:rPr>
              <w:t xml:space="preserve">Бадминтон. </w:t>
            </w:r>
          </w:p>
          <w:p w:rsidR="00CA2D22" w:rsidRPr="00CA2D22" w:rsidRDefault="00CA2D22" w:rsidP="00CA2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хватки ракетки, игровые стойки, передвижения по площадке, 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 </w:t>
            </w:r>
          </w:p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й теннис. </w:t>
            </w:r>
          </w:p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и. Тактика одиночной и парной игры. Двусторонняя игр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Pr="00613854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945D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F77F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0D41" w:rsidRPr="00613854" w:rsidRDefault="00D50D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D22" w:rsidRPr="00613854" w:rsidTr="00CA2D22">
        <w:trPr>
          <w:trHeight w:val="30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22" w:rsidRPr="00613854" w:rsidRDefault="00CA2D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22" w:rsidRPr="00CA2D22" w:rsidRDefault="00CA2D22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A2D2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уроках спортивные игр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2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CA2D22">
        <w:trPr>
          <w:trHeight w:val="30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бучение техники ведения мяч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B17F0E">
        <w:trPr>
          <w:trHeight w:val="178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Совершенствование  техники ведения мяч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D22" w:rsidRPr="00613854" w:rsidTr="00CA2D22">
        <w:trPr>
          <w:trHeight w:val="285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22" w:rsidRPr="00613854" w:rsidRDefault="00CA2D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22" w:rsidRPr="00613854" w:rsidRDefault="00B17F0E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D22" w:rsidRPr="00613854">
              <w:rPr>
                <w:rFonts w:ascii="Times New Roman" w:hAnsi="Times New Roman" w:cs="Times New Roman"/>
                <w:sz w:val="24"/>
                <w:szCs w:val="24"/>
              </w:rPr>
              <w:t>Освоение техники ловли и передач мяча различными способам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D22" w:rsidRPr="00613854" w:rsidTr="0024025C">
        <w:trPr>
          <w:trHeight w:val="56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22" w:rsidRPr="00613854" w:rsidRDefault="00CA2D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22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D22"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овли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ч мяча различными способами</w:t>
            </w:r>
            <w:r w:rsidR="00CA2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D22" w:rsidRPr="00613854" w:rsidTr="0024025C">
        <w:trPr>
          <w:trHeight w:val="263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22" w:rsidRPr="00613854" w:rsidRDefault="00CA2D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22" w:rsidRPr="00363260" w:rsidRDefault="00B17F0E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A2D22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бросков по кольцу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D22" w:rsidRPr="00613854" w:rsidTr="0024025C">
        <w:trPr>
          <w:trHeight w:val="427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22" w:rsidRPr="00613854" w:rsidRDefault="00CA2D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22" w:rsidRPr="00363260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A2D22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росков по кольцу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D22" w:rsidRPr="00613854" w:rsidTr="00B17F0E">
        <w:trPr>
          <w:trHeight w:val="35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22" w:rsidRPr="00613854" w:rsidRDefault="00CA2D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22" w:rsidRPr="00613854" w:rsidRDefault="00B17F0E" w:rsidP="00B1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A2D22" w:rsidRPr="00613854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техники броска одной рукой </w:t>
            </w:r>
            <w:r w:rsidR="00CA2D22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после ведени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D22" w:rsidRPr="00613854" w:rsidTr="00B17F0E">
        <w:trPr>
          <w:trHeight w:val="275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22" w:rsidRPr="00613854" w:rsidRDefault="00CA2D22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22" w:rsidRPr="00613854" w:rsidRDefault="00B17F0E" w:rsidP="00B1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A2D22"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а одной рукой после веде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A2D22" w:rsidRPr="00613854" w:rsidRDefault="00CA2D22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штрафного броск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штрафного броск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B17F0E">
        <w:trPr>
          <w:trHeight w:val="24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B17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вусторонней игры в баскетбол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278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Освоение стойки игроков передней линии, задней лин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B17F0E">
        <w:trPr>
          <w:trHeight w:val="254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ойки игроков передней линии, задней лин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B17F0E">
        <w:trPr>
          <w:trHeight w:val="23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актических построений (расстановка игроков)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41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постро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56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дачи мяча: нижняя боковая, прямая, верхняя боковая, пряма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56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ачи мяча: нижняя боковая, прямая, верхняя боковая, пряма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56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ых, групповых тактических действий в нападении и защите</w:t>
            </w: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56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дивидуальных, групповых тактических действий в нападении и защите</w:t>
            </w: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B17F0E">
        <w:trPr>
          <w:trHeight w:val="244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Обучение техники нападающего удара через сетк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E6768B">
        <w:trPr>
          <w:trHeight w:val="2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Default="00B17F0E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и нападающего удара через сетк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E6768B">
        <w:trPr>
          <w:trHeight w:val="36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Default="00E6768B" w:rsidP="00B17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Основные технические приемы в волейбол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E6768B" w:rsidP="00E6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B17F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17F0E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торонняя игра в волейбол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F53DA0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F53DA0">
            <w:pPr>
              <w:spacing w:before="94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  <w:r w:rsidRPr="00F5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ление с историей и сущностью игры в бадмин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F5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r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ов хвата ракетки, основной стойки бадминтони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E6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ов хвата ракетки, основной стойки бадминтони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F53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  <w:r w:rsidRPr="00F5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техники ударов по волану</w:t>
            </w:r>
            <w:r w:rsidR="009D2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E6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и </w:t>
            </w:r>
            <w:r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ов по во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48251B">
        <w:trPr>
          <w:trHeight w:val="30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48251B" w:rsidRDefault="00F53DA0" w:rsidP="0048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  <w:r w:rsidRPr="00F5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</w:t>
            </w:r>
            <w:r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4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и </w:t>
            </w:r>
            <w:r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</w:t>
            </w:r>
            <w:r w:rsidR="004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удара в упрощенных условия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E6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  <w:r w:rsidR="0048251B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</w:t>
            </w:r>
            <w:r w:rsidR="009D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1B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48251B" w:rsidRPr="004A2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ч</w:t>
            </w:r>
            <w:r w:rsidR="00482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удара в упрощенных условия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9D2391">
        <w:trPr>
          <w:trHeight w:val="27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9D2391" w:rsidRDefault="00F53DA0" w:rsidP="009D2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  <w:r w:rsidRPr="00F53D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4825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ение техники бадминтона</w:t>
            </w:r>
            <w:r w:rsidR="009D23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E6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  <w:r w:rsidR="009D23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овершенствование техники бадминтон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9D2391">
        <w:trPr>
          <w:trHeight w:val="25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9D2391" w:rsidRDefault="00F53DA0" w:rsidP="009D23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  <w:r w:rsidRPr="00F53DA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="009D239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Обучение техники дальней и короткой </w:t>
            </w:r>
            <w:r w:rsidRPr="004A219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одачи в бадминтоне</w:t>
            </w:r>
            <w:r w:rsidR="009D239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E67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  <w:r w:rsidR="009D239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="009D23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овершенствование </w:t>
            </w:r>
            <w:r w:rsidR="009D239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техники дальней и короткой </w:t>
            </w:r>
            <w:r w:rsidR="009D2391" w:rsidRPr="004A219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одачи в бадминтоне</w:t>
            </w:r>
            <w:r w:rsidR="009D239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768B" w:rsidRPr="00613854" w:rsidTr="00E6768B">
        <w:trPr>
          <w:trHeight w:val="281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8B" w:rsidRPr="00613854" w:rsidRDefault="00E6768B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8B" w:rsidRPr="00F53DA0" w:rsidRDefault="00F53DA0" w:rsidP="009D2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DA0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  <w:r w:rsidRPr="00F53DA0">
              <w:rPr>
                <w:rFonts w:ascii="Times New Roman" w:eastAsia="Times New Roman" w:hAnsi="Times New Roman" w:cs="Times New Roman"/>
                <w:color w:val="585858"/>
                <w:sz w:val="24"/>
                <w:szCs w:val="24"/>
              </w:rPr>
              <w:t xml:space="preserve"> </w:t>
            </w:r>
            <w:r w:rsidR="00EF177C" w:rsidRPr="00EF177C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игра в бадминто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8B" w:rsidRDefault="00EF177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6768B" w:rsidRPr="00613854" w:rsidRDefault="00E6768B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F0E" w:rsidRPr="00613854" w:rsidTr="0024025C">
        <w:trPr>
          <w:trHeight w:val="20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0E" w:rsidRPr="00613854" w:rsidRDefault="00B17F0E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0E" w:rsidRPr="00613854" w:rsidRDefault="0024025C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B17F0E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тойки игрока, способов держания ракетк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7F0E" w:rsidRPr="00613854" w:rsidRDefault="00B17F0E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ойки игрока, способов держания рак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8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240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движений: шаги, прыжки, рывк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7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й: шаги, прыжки, рыв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7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744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  <w:r w:rsidR="00744541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ческих приёмов: подача, подрезка, срезка</w:t>
            </w:r>
            <w:r w:rsidR="00744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8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744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  <w:r w:rsidR="00744541"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ёмов: подача, подрезка, срезка</w:t>
            </w:r>
            <w:r w:rsidR="00744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7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744541" w:rsidP="00240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тактики игры, стилей игр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744541">
        <w:trPr>
          <w:trHeight w:val="264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744541" w:rsidP="007445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Совершенствование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тактики игры, стилей игр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744541">
        <w:trPr>
          <w:trHeight w:val="316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744541" w:rsidRDefault="00744541" w:rsidP="00744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41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  <w:r w:rsidR="00EF177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техники вращения мяча и удары по нем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41" w:rsidRPr="00613854" w:rsidTr="00744541">
        <w:trPr>
          <w:trHeight w:val="31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541" w:rsidRPr="00613854" w:rsidRDefault="00744541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1" w:rsidRPr="00613854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541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  <w:r w:rsidR="00EF177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</w:t>
            </w:r>
            <w:r w:rsidR="00EF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и вращения мяча и удары по нем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41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541" w:rsidRPr="00613854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41" w:rsidRPr="00613854" w:rsidTr="00744541">
        <w:trPr>
          <w:trHeight w:val="31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541" w:rsidRPr="00613854" w:rsidRDefault="00744541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1" w:rsidRPr="00744541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41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  <w:r w:rsidR="008F77F9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техники защиты в настольном теннис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41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541" w:rsidRPr="00613854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41" w:rsidRPr="00613854" w:rsidTr="00744541">
        <w:trPr>
          <w:trHeight w:val="316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541" w:rsidRPr="00613854" w:rsidRDefault="00744541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41" w:rsidRPr="00744541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41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  <w:r w:rsidR="008F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77F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</w:t>
            </w:r>
            <w:r w:rsidR="008F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и защиты в настольном теннис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41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541" w:rsidRPr="00613854" w:rsidRDefault="0074454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24025C">
        <w:trPr>
          <w:trHeight w:val="285"/>
        </w:trPr>
        <w:tc>
          <w:tcPr>
            <w:tcW w:w="3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3260" w:rsidRPr="00613854" w:rsidRDefault="00945D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  <w:r w:rsidR="00363260"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63260" w:rsidRPr="00613854" w:rsidRDefault="00363260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Аэробика (девушки)</w:t>
            </w:r>
          </w:p>
          <w:p w:rsidR="00363260" w:rsidRPr="00A845E1" w:rsidRDefault="00945D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A84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5E1" w:rsidRPr="00613854" w:rsidRDefault="00A845E1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948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еремещений. Базовые шаги, движения руками, базовые шаги с движениями руками. Техника выполнения движений в степ-аэробике: общая характеристика степ-аэробики, различные положения и виды платформ. Основные исходные положения. Движения ногами и руками в различных видах степ-аэробики. Техника выполнения движений в фитбол-аэробике: общая характеристика фитбол-аэробики, исходные положения, упражнения различной направленности. Техника выполнения движений в шейпинге: общая характеристика шейпинга, основные средства, виды упражнений. Техника выполнения движений в пилатесе: общая характеристика пилатеса, виды упражнений. Техника выполнения движений в стретчинг-аэробике: общая характеристика стретчинга, положение тела, различные позы, сокращение мышц, дыхание. Соединения и комбинации: линейной прогрессии, от "головы" к "хвосту", "зиг-заг", "сложения", "блок-метод". Методы регулирования нагрузки в ходе занятий аэробикой. Специальные комплексы развития гибкости и их использование в процессе физкультурных занятий.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8F77F9">
        <w:trPr>
          <w:trHeight w:val="33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8F77F9" w:rsidP="008F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1065B4">
        <w:trPr>
          <w:trHeight w:val="24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F9" w:rsidRPr="00613854" w:rsidRDefault="001065B4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>Освоение техники основных видов пере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F9" w:rsidRPr="00613854" w:rsidTr="008F77F9">
        <w:trPr>
          <w:trHeight w:val="318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9" w:rsidRPr="00613854" w:rsidRDefault="008F77F9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F9" w:rsidRPr="00363260" w:rsidRDefault="008F77F9" w:rsidP="008F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овершенствование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основных видов пере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7F9" w:rsidRPr="00613854" w:rsidRDefault="008F77F9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8F77F9">
        <w:trPr>
          <w:trHeight w:val="254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8F77F9" w:rsidP="008F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етодам регулирования нагрузки в ходе занятий аэробикой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F9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9" w:rsidRPr="00613854" w:rsidRDefault="008F77F9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F9" w:rsidRPr="00363260" w:rsidRDefault="008F77F9" w:rsidP="008F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Совершенствование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методам регулирования нагрузки в ходе занятий аэробико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7F9" w:rsidRPr="00613854" w:rsidRDefault="008F77F9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8F77F9" w:rsidP="008F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элементов техники выполнения движений в аэробике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77F9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F9" w:rsidRPr="00613854" w:rsidRDefault="008F77F9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7F9" w:rsidRDefault="008F77F9" w:rsidP="008F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Совершенствование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техники выполнения движений в аэробик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F9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7F9" w:rsidRPr="00613854" w:rsidRDefault="008F77F9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8F77F9" w:rsidP="008F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исходных положений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8F77F9">
        <w:trPr>
          <w:trHeight w:val="2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363260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Совершенствование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сходных положен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363260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Освоение комбинаций из спортивно-гимнастических элемент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363260" w:rsidRDefault="008F77F9" w:rsidP="008F7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 комбинаций из спортивно-гимнастических элементо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363260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Закрепить технику базовых шагов 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 аэробик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363260" w:rsidRDefault="008F77F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вижений  ногами и руками в различных видах аэроби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45"/>
        </w:trPr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  <w:r w:rsidR="00363260"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63260" w:rsidRDefault="004D6469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летическая гимнастика</w:t>
            </w:r>
          </w:p>
          <w:p w:rsidR="004D6469" w:rsidRPr="004D6469" w:rsidRDefault="00945DB4" w:rsidP="00CA2D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4D64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469" w:rsidRDefault="004D646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469" w:rsidRDefault="004D646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469" w:rsidRPr="00613854" w:rsidRDefault="004D646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комплексов атлетической гимнастики в зависимости от решаемых задач.</w:t>
            </w:r>
          </w:p>
          <w:p w:rsidR="00363260" w:rsidRPr="00613854" w:rsidRDefault="00363260" w:rsidP="00CA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ьзования атлетической гимнастики как средства физической подготовки к службе в армии. </w:t>
            </w:r>
          </w:p>
          <w:p w:rsidR="00363260" w:rsidRPr="00613854" w:rsidRDefault="00363260" w:rsidP="00C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блочных тренажёрах для развития основных мышечных группы.  Упражнения со свободными весами: гантелями, штангами. Упражнения с собственным весом. 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упражнений. Методы регулирования нагрузки: изменение веса, исходного положения упражнения, количества повторений. </w:t>
            </w:r>
          </w:p>
          <w:p w:rsidR="00363260" w:rsidRPr="00613854" w:rsidRDefault="00363260" w:rsidP="00CA2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акцентированного развития определённых мышечных групп. Круговая тренировка.  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Акцентированное 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Pr="0061385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</w:tc>
      </w:tr>
      <w:tr w:rsidR="0024025C" w:rsidRPr="00613854" w:rsidTr="001065B4">
        <w:trPr>
          <w:trHeight w:val="34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>Освоение комбинаций упражн</w:t>
            </w:r>
            <w:r w:rsidR="0024025C">
              <w:rPr>
                <w:rFonts w:ascii="Times New Roman" w:hAnsi="Times New Roman" w:cs="Times New Roman"/>
                <w:sz w:val="24"/>
                <w:szCs w:val="24"/>
              </w:rPr>
              <w:t>ений на   гимнастической стенке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</w:t>
            </w:r>
            <w:r w:rsidR="0024025C">
              <w:rPr>
                <w:rFonts w:ascii="Times New Roman" w:hAnsi="Times New Roman" w:cs="Times New Roman"/>
                <w:sz w:val="24"/>
                <w:szCs w:val="24"/>
              </w:rPr>
              <w:t>наций упражнений на   гимнастической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>тенк</w:t>
            </w:r>
            <w:r w:rsidR="0024025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бинаций упражнений на   тренажерах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бинаций упражнений на   тренажерах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025C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бинаций упражнений на   спортивных снарядах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бинаций упражнений на   спортивных снарядах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бинаций упражнений гантелям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бинаций упражнений гантелям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бинаций упражнений гирей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1065B4">
        <w:trPr>
          <w:trHeight w:val="308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1065B4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й упражнений гире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силовой способности и выносливост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262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1065B4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иловой способности и выносливост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427"/>
        </w:trPr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  <w:r w:rsidR="00363260"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  <w:p w:rsidR="004D6469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083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6469" w:rsidRPr="00613854" w:rsidRDefault="004D646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74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временные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бесшажный, одношажный, двухшажный  классический  ход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переменные лыжные ходы. Полуконьковый и коньковый ход. Передвижение по пересечённой местности. 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>Повороты, торможения, прохожде</w:t>
            </w:r>
            <w:r w:rsidRPr="006138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пусков, подъемов и неровностей в лыжном спорте. Прыжки на лыжах с малого трамплина. 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й до 5 км (девушки), до 10 км (юноши). 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4D6469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1065B4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4025C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попеременно двухшажного ход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попеременно двухшажного ход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5B4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одновременного бесшажного  хо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5B4"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</w:t>
            </w:r>
            <w:r w:rsidR="001065B4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065B4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и одновременного бесшажного  хо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1065B4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24025C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одновременного одношажного ход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одновременного одношажного ход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и эстафеты на лыжа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олуконькового и конькового ход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65B4"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полуконькового и конькового хода.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65B4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перехода с одновременных лыжных ходов на попеременны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6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65B4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65B4"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</w:t>
            </w:r>
            <w:r w:rsidR="001065B4"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перехода с одновременных лыжных ходов на попеременны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24025C">
        <w:trPr>
          <w:trHeight w:val="320"/>
        </w:trPr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106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гровой</w:t>
            </w:r>
            <w:r w:rsidRPr="0061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овки на лыжах и без лыж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25C" w:rsidRPr="00613854" w:rsidTr="001065B4">
        <w:trPr>
          <w:trHeight w:val="423"/>
        </w:trPr>
        <w:tc>
          <w:tcPr>
            <w:tcW w:w="111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106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Профессионально-прикладная физическая подготовка (ППФП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025C" w:rsidRPr="00613854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C" w:rsidRPr="00613854" w:rsidRDefault="0024025C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480"/>
        </w:trPr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24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 содержание ППФП в достижении высоких профессиональных результатов</w:t>
            </w: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63260" w:rsidRPr="00657C76" w:rsidRDefault="0024025C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часов</w:t>
            </w:r>
          </w:p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321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61385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сихофизической подго</w:t>
            </w:r>
            <w:r w:rsidRPr="006138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овки человека к профессиональной деятельности. Социально-экономическая обусловленность </w:t>
            </w:r>
            <w:r w:rsidRPr="0061385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еобходимости подго</w:t>
            </w:r>
            <w:r w:rsidRPr="0061385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овки человека к профессиональной деятельности. </w:t>
            </w:r>
            <w:r w:rsidRPr="0061385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Основные факторы и дополнительные факторы, определяющие </w:t>
            </w:r>
            <w:r w:rsidRPr="006138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онкретное содержание ППФП студентов  с учётом специфики будущей профессиональной деятельности. Цели и задачи ППФП с учётом специфики будущей профессиональной деятельности. 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е риски, обусловленные спецификой труда.  Анализ профессиограммы. </w:t>
            </w:r>
          </w:p>
          <w:p w:rsidR="00363260" w:rsidRPr="00613854" w:rsidRDefault="00363260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методы и методика формирования профессионально значимых двигательных умений и навыков.</w:t>
            </w:r>
          </w:p>
          <w:p w:rsidR="00363260" w:rsidRPr="00613854" w:rsidRDefault="00363260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363260" w:rsidRPr="00613854" w:rsidRDefault="00363260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, методы и  методика формирования устойчивости к профессиональным заболеваниям. </w:t>
            </w:r>
          </w:p>
          <w:p w:rsidR="00363260" w:rsidRPr="00613854" w:rsidRDefault="00363260" w:rsidP="00CA2D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адные виды спорта. Прикладные умения и навыки. Оценка эффективности ППФП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C76" w:rsidRDefault="00657C76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C76" w:rsidRDefault="00657C76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C76" w:rsidRPr="00613854" w:rsidRDefault="00657C76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65B4" w:rsidRPr="00613854" w:rsidRDefault="001065B4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C7796F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4025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32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Pr="006C6320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32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стартов в беге на короткие дистанции 3х 25 м, 4х15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C6320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363260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Разучивание  упражнений 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звитие общей выносливост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32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Pr="006C6320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Легкая атлетика с элементами спортивных игр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32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Pr="006C6320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Подвижные игр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32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Pr="006C6320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>Отработка техники приема и передачи мяча в волейболе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C6320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на низкой перекладине</w:t>
            </w:r>
            <w:r w:rsidR="00363260"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63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челночного бега, метание гранаты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силовых упражнений общего воздействия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32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20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320" w:rsidRPr="00613854" w:rsidRDefault="006C632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ая тренировк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упражнения на тренажерах для развития силы рук, 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ечевого пояса и мышц ног.                                                                                                              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6C632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пражнений на тренажерах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татической выносливости мышц рук и плечевого пояса.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ловых упражнений в пара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793F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е качества согласно выбранной професси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кроссового бега по пересеченной местност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на согласованность движений рук и ног.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круговой тренировк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гимнастических снарядах и трена</w:t>
            </w:r>
            <w:r w:rsidRPr="00613854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жерах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Разучивание  упражнений </w:t>
            </w: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звитие общей выносливост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. Отжимание от лавочки, от пола.</w:t>
            </w:r>
            <w:r w:rsidR="00363260"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стартов в беге на короткие дистанции 3х 25 м, 4х15м.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силовых упражнений общего воздействия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говая тренировка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упражнения на тренажерах для развития силы рук, плечевого пояса и мышц ног.                                                                                                                     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упражнений на тренажерах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татической выносливости мышц рук и плечевого пояса.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силовых упражнений в парах.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кроссового бега по пересеченной местност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657C76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24025C">
        <w:trPr>
          <w:trHeight w:val="262"/>
        </w:trPr>
        <w:tc>
          <w:tcPr>
            <w:tcW w:w="3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C611A3" w:rsidRDefault="00935727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на согласованность движений рук и ног. 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260" w:rsidRPr="00613854" w:rsidRDefault="00363260" w:rsidP="00CA2D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24025C">
        <w:trPr>
          <w:trHeight w:val="20"/>
        </w:trPr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252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260" w:rsidRPr="00613854" w:rsidTr="00CA2D22">
        <w:trPr>
          <w:trHeight w:val="20"/>
        </w:trPr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76" w:rsidRPr="00613854" w:rsidRDefault="00C252D3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260" w:rsidRPr="00613854" w:rsidRDefault="00363260" w:rsidP="00CA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63260" w:rsidRDefault="00363260" w:rsidP="00C611A3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35727" w:rsidRDefault="00935727" w:rsidP="00C611A3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52D3" w:rsidRDefault="00C252D3" w:rsidP="00C611A3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252D3" w:rsidRDefault="00C252D3" w:rsidP="00C611A3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35727" w:rsidRDefault="00935727" w:rsidP="00C611A3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935727" w:rsidRDefault="00935727" w:rsidP="00C611A3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77A04" w:rsidRPr="00B32CCD" w:rsidRDefault="00C77A04" w:rsidP="00C77A04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CD">
        <w:rPr>
          <w:rFonts w:ascii="Times New Roman" w:hAnsi="Times New Roman" w:cs="Times New Roman"/>
          <w:b/>
          <w:sz w:val="28"/>
          <w:szCs w:val="28"/>
        </w:rPr>
        <w:t>Распределение учебных часов на различные темы  программы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5805"/>
        <w:gridCol w:w="3111"/>
        <w:gridCol w:w="3261"/>
      </w:tblGrid>
      <w:tr w:rsidR="00C77A04" w:rsidRPr="00B32CCD" w:rsidTr="00363260">
        <w:trPr>
          <w:trHeight w:val="6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Тема программы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B32CCD" w:rsidRDefault="00C77A04" w:rsidP="003632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Из них аудиторных</w:t>
            </w:r>
          </w:p>
        </w:tc>
      </w:tr>
      <w:tr w:rsidR="00C77A04" w:rsidRPr="00B32CCD" w:rsidTr="00363260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B32CCD" w:rsidRDefault="00C77A04" w:rsidP="0036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B32CCD" w:rsidRDefault="00C77A04" w:rsidP="0036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</w:t>
            </w:r>
          </w:p>
        </w:tc>
      </w:tr>
      <w:tr w:rsidR="00C77A04" w:rsidRPr="00B32CCD" w:rsidTr="0036326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культурное и социальное значение физической культуры. Здоровый образ жизни.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356E" w:rsidRPr="00B32CCD" w:rsidTr="00363260">
        <w:trPr>
          <w:trHeight w:val="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6E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6E" w:rsidRPr="00B32CCD" w:rsidRDefault="00D7356E" w:rsidP="0036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6E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6E" w:rsidRDefault="00B6397E" w:rsidP="003632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A04" w:rsidRPr="00B32CCD" w:rsidTr="00363260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A04" w:rsidRPr="00B32CCD" w:rsidTr="00363260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96F" w:rsidRPr="00B32CCD" w:rsidTr="00363260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6F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6F" w:rsidRPr="00B32CCD" w:rsidRDefault="00C7796F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Аэроби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6F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6F" w:rsidRPr="00B32CCD" w:rsidRDefault="00C7796F" w:rsidP="003632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A04" w:rsidRPr="00B32CCD" w:rsidTr="00363260">
        <w:trPr>
          <w:trHeight w:val="1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 xml:space="preserve">Атлетическая гимнастика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96F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A04" w:rsidRPr="00B32CCD" w:rsidTr="00363260">
        <w:trPr>
          <w:trHeight w:val="1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35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A04" w:rsidRPr="00B32CCD" w:rsidTr="00363260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о-прикладная физическая подготовк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96F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35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56E" w:rsidRPr="00B32CCD" w:rsidTr="00363260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6E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6E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6E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6E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7A04" w:rsidRPr="00B32CCD" w:rsidTr="00363260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D7356E" w:rsidP="0036326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77A04" w:rsidRPr="00B32CCD" w:rsidRDefault="00C77A04" w:rsidP="00C77A0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C77A04" w:rsidRPr="00B32CC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7A04" w:rsidRPr="00B32CCD" w:rsidRDefault="00C77A04" w:rsidP="00C7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2CCD">
        <w:rPr>
          <w:b/>
          <w:caps/>
          <w:sz w:val="28"/>
          <w:szCs w:val="28"/>
        </w:rPr>
        <w:lastRenderedPageBreak/>
        <w:t>3. условия реализации УЧЕБНОЙ дисциплины ФИЗИЧЕСКАЯ КУЛЬТУРА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CCD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ab/>
      </w:r>
      <w:r w:rsidR="000E045E">
        <w:rPr>
          <w:rFonts w:ascii="Times New Roman" w:hAnsi="Times New Roman" w:cs="Times New Roman"/>
          <w:bCs/>
          <w:sz w:val="28"/>
          <w:szCs w:val="28"/>
        </w:rPr>
        <w:t>Для реализации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учебной дисциплины </w:t>
      </w:r>
      <w:r w:rsidR="00E1757F">
        <w:rPr>
          <w:rFonts w:ascii="Times New Roman" w:hAnsi="Times New Roman" w:cs="Times New Roman"/>
          <w:bCs/>
          <w:sz w:val="28"/>
          <w:szCs w:val="28"/>
        </w:rPr>
        <w:t>имеет</w:t>
      </w:r>
      <w:r w:rsidR="000E045E">
        <w:rPr>
          <w:rFonts w:ascii="Times New Roman" w:hAnsi="Times New Roman" w:cs="Times New Roman"/>
          <w:bCs/>
          <w:sz w:val="28"/>
          <w:szCs w:val="28"/>
        </w:rPr>
        <w:t>ся</w:t>
      </w:r>
      <w:r w:rsidR="00E1757F">
        <w:rPr>
          <w:rFonts w:ascii="Times New Roman" w:hAnsi="Times New Roman" w:cs="Times New Roman"/>
          <w:bCs/>
          <w:sz w:val="28"/>
          <w:szCs w:val="28"/>
        </w:rPr>
        <w:t xml:space="preserve"> в наличии  универсальный спортивный зал, тренажёрный зал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, открытого стадиона широкого профиля с элементами полосы препятствий; оборудованных раздевалок с  душевыми  кабинами. 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Спортивное оборудование: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баскетбольные, футбольные, волейбольные мячи</w:t>
      </w:r>
      <w:r w:rsidR="00E1757F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щит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воро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корзин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сет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стойк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антенн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гимнастическая переклади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17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CCD">
        <w:rPr>
          <w:rFonts w:ascii="Times New Roman" w:hAnsi="Times New Roman" w:cs="Times New Roman"/>
          <w:bCs/>
          <w:sz w:val="28"/>
          <w:szCs w:val="28"/>
        </w:rPr>
        <w:t>шведская сет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32CCD">
        <w:rPr>
          <w:rFonts w:ascii="Times New Roman" w:hAnsi="Times New Roman" w:cs="Times New Roman"/>
          <w:bCs/>
          <w:sz w:val="28"/>
          <w:szCs w:val="28"/>
        </w:rPr>
        <w:t xml:space="preserve"> секундоме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17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2CCD">
        <w:rPr>
          <w:rFonts w:ascii="Times New Roman" w:hAnsi="Times New Roman" w:cs="Times New Roman"/>
          <w:bCs/>
          <w:sz w:val="28"/>
          <w:szCs w:val="28"/>
        </w:rPr>
        <w:t>мячи для тенниса</w:t>
      </w:r>
      <w:r w:rsidR="00E1757F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 xml:space="preserve">- оборудование, необходимое для реализации части по  профессионально-прикладной физической подготовке. </w:t>
      </w:r>
    </w:p>
    <w:p w:rsidR="00C77A04" w:rsidRPr="00B32CCD" w:rsidRDefault="00C77A04" w:rsidP="00C77A04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Для занятий лыжным спортом:</w:t>
      </w:r>
    </w:p>
    <w:p w:rsidR="00C77A04" w:rsidRPr="00B32CCD" w:rsidRDefault="00C77A04" w:rsidP="00C77A04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лыжные базы с лыжехранилищами, мастерскими для мелкого ремонта лыжного инвентаря и теплыми раздевалками</w:t>
      </w:r>
      <w:r w:rsidR="00E1757F">
        <w:rPr>
          <w:rFonts w:ascii="Times New Roman" w:hAnsi="Times New Roman" w:cs="Times New Roman"/>
          <w:sz w:val="28"/>
          <w:szCs w:val="28"/>
        </w:rPr>
        <w:t>;</w:t>
      </w:r>
    </w:p>
    <w:p w:rsidR="00C77A04" w:rsidRPr="00B32CCD" w:rsidRDefault="00C77A04" w:rsidP="00C77A04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учебно-тренировочные лыжни и трассы спусков на склонах, отвечающие требованиям безопасности</w:t>
      </w:r>
      <w:r w:rsidR="00E1757F">
        <w:rPr>
          <w:rFonts w:ascii="Times New Roman" w:hAnsi="Times New Roman" w:cs="Times New Roman"/>
          <w:sz w:val="28"/>
          <w:szCs w:val="28"/>
        </w:rPr>
        <w:t>;</w:t>
      </w:r>
    </w:p>
    <w:p w:rsidR="00C77A04" w:rsidRPr="00B32CCD" w:rsidRDefault="00C77A04" w:rsidP="00C77A04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лыжный инвентарь (лыжи, ботинки, лыжные палки, лыжные мази и т.п.)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 xml:space="preserve">Для плавания: 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плавательный  бассейн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раздевалки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душевые кабины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 xml:space="preserve">Оборудование для плавания: 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хронометры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плавательные доски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круги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>- ласты и.т. п</w:t>
      </w:r>
    </w:p>
    <w:p w:rsidR="00C77A04" w:rsidRPr="00B32CCD" w:rsidRDefault="00C77A04" w:rsidP="00C7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CCD">
        <w:rPr>
          <w:rFonts w:ascii="Times New Roman" w:hAnsi="Times New Roman" w:cs="Times New Roman"/>
          <w:sz w:val="28"/>
          <w:szCs w:val="28"/>
        </w:rPr>
        <w:t xml:space="preserve">- спасательное оборудование и инвентарь 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музыкальный центр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выносные колонки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микрофон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компьютер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мультимедийный проектор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экран для обеспечения возможности демонстрации комплексов упражнений</w:t>
      </w:r>
    </w:p>
    <w:p w:rsidR="00C77A04" w:rsidRPr="00B32CCD" w:rsidRDefault="00C77A04" w:rsidP="00C7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CCD">
        <w:rPr>
          <w:rFonts w:ascii="Times New Roman" w:hAnsi="Times New Roman" w:cs="Times New Roman"/>
          <w:bCs/>
          <w:sz w:val="28"/>
          <w:szCs w:val="28"/>
        </w:rPr>
        <w:t>- электронные носители  с записями комплексов упражнений для демонстрации на экране</w:t>
      </w:r>
      <w:r w:rsidR="00E175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1632A" w:rsidRPr="0031632A" w:rsidRDefault="0031632A" w:rsidP="00316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1632A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31632A" w:rsidRDefault="0031632A" w:rsidP="0031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31632A" w:rsidRDefault="0031632A" w:rsidP="0031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31632A" w:rsidRPr="006A399D" w:rsidRDefault="0031632A" w:rsidP="0031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</w:t>
      </w:r>
      <w:r w:rsidRPr="006A399D">
        <w:rPr>
          <w:rFonts w:ascii="Times New Roman" w:hAnsi="Times New Roman"/>
          <w:b/>
          <w:bCs/>
          <w:i/>
          <w:sz w:val="28"/>
          <w:szCs w:val="28"/>
        </w:rPr>
        <w:t xml:space="preserve">ля студентов: </w:t>
      </w:r>
    </w:p>
    <w:p w:rsidR="0031632A" w:rsidRPr="006A399D" w:rsidRDefault="0031632A" w:rsidP="0031632A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шаева А.А. Физическая  культура: учебник для студентов профессиональных образовательных организаций, осваивающих профессии и специальности СПО– М.: ОИЦ «Академия», 2017 г. </w:t>
      </w:r>
    </w:p>
    <w:p w:rsidR="0031632A" w:rsidRPr="006A399D" w:rsidRDefault="0031632A" w:rsidP="0031632A">
      <w:pPr>
        <w:pStyle w:val="af2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A399D">
        <w:rPr>
          <w:sz w:val="28"/>
          <w:szCs w:val="28"/>
        </w:rPr>
        <w:t>Бишаева А.А. Физическая культура: электронный учебник для</w:t>
      </w:r>
      <w:r>
        <w:rPr>
          <w:sz w:val="28"/>
          <w:szCs w:val="28"/>
        </w:rPr>
        <w:t xml:space="preserve"> </w:t>
      </w:r>
      <w:r w:rsidRPr="006A399D">
        <w:rPr>
          <w:sz w:val="28"/>
          <w:szCs w:val="28"/>
        </w:rPr>
        <w:t>студентов профессиональных образовательных организаций, осваивающих профессии и специальности СПО.–М.,2017</w:t>
      </w:r>
    </w:p>
    <w:p w:rsidR="0031632A" w:rsidRPr="006A399D" w:rsidRDefault="0031632A" w:rsidP="0031632A">
      <w:pPr>
        <w:pStyle w:val="af2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A399D">
        <w:rPr>
          <w:sz w:val="28"/>
          <w:szCs w:val="28"/>
        </w:rPr>
        <w:t>Бишаева А.А. Физическая культура: учебник для студентов</w:t>
      </w:r>
    </w:p>
    <w:p w:rsidR="0031632A" w:rsidRDefault="0031632A" w:rsidP="0031632A">
      <w:pPr>
        <w:pStyle w:val="af2"/>
        <w:autoSpaceDE w:val="0"/>
        <w:autoSpaceDN w:val="0"/>
        <w:adjustRightInd w:val="0"/>
        <w:jc w:val="both"/>
        <w:rPr>
          <w:sz w:val="28"/>
          <w:szCs w:val="28"/>
        </w:rPr>
      </w:pPr>
      <w:r w:rsidRPr="006A399D">
        <w:rPr>
          <w:sz w:val="28"/>
          <w:szCs w:val="28"/>
        </w:rPr>
        <w:t>профессиональных образовательных организаций, осваивающих профессии и</w:t>
      </w:r>
      <w:r>
        <w:rPr>
          <w:sz w:val="28"/>
          <w:szCs w:val="28"/>
        </w:rPr>
        <w:t xml:space="preserve"> </w:t>
      </w:r>
      <w:r w:rsidRPr="006A399D">
        <w:rPr>
          <w:sz w:val="28"/>
          <w:szCs w:val="28"/>
        </w:rPr>
        <w:t>специальности СПО. – М., 2017</w:t>
      </w:r>
    </w:p>
    <w:p w:rsidR="0031632A" w:rsidRPr="006A399D" w:rsidRDefault="0031632A" w:rsidP="0031632A">
      <w:pPr>
        <w:pStyle w:val="af2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32A" w:rsidRDefault="0031632A" w:rsidP="00316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1632A" w:rsidRDefault="0031632A" w:rsidP="00316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632A" w:rsidRPr="006A399D" w:rsidRDefault="0031632A" w:rsidP="0031632A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A399D">
        <w:rPr>
          <w:sz w:val="28"/>
          <w:szCs w:val="28"/>
        </w:rPr>
        <w:t>Об образовании в Российской Федерации: федер. закон от  29.12. 2012 № 273-ФЗ (в ред. Федеральных законов от 07.05.2013 № 99-ФЗ, от 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:rsidR="0031632A" w:rsidRDefault="0031632A" w:rsidP="0031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1632A" w:rsidRDefault="0031632A" w:rsidP="0031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31632A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якин М.В. Физкультура. Система лыжной подготовки: конспекты занятий- Волгоград: Учитель, 2006.-171 с.</w:t>
      </w:r>
    </w:p>
    <w:p w:rsidR="0031632A" w:rsidRPr="006A399D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льина Л.И. Легкая атлетика: Сборник учебно-методических материалов -  </w:t>
      </w:r>
      <w:r w:rsidRPr="006A399D">
        <w:rPr>
          <w:bCs/>
          <w:sz w:val="28"/>
          <w:szCs w:val="28"/>
        </w:rPr>
        <w:t>Иркутск</w:t>
      </w:r>
      <w:r>
        <w:rPr>
          <w:bCs/>
          <w:sz w:val="28"/>
          <w:szCs w:val="28"/>
        </w:rPr>
        <w:t>:</w:t>
      </w:r>
      <w:r w:rsidRPr="006A39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дательство ИТФК, 2006-167с</w:t>
      </w:r>
      <w:r w:rsidRPr="006A399D">
        <w:rPr>
          <w:bCs/>
          <w:sz w:val="28"/>
          <w:szCs w:val="28"/>
        </w:rPr>
        <w:t xml:space="preserve">.                                                      </w:t>
      </w:r>
    </w:p>
    <w:p w:rsidR="0031632A" w:rsidRPr="006A399D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трикеев А.Ю. Поурочные разработки по физической культуре.- М.: ВАКО, 2017.- 288 С.</w:t>
      </w:r>
    </w:p>
    <w:p w:rsidR="0031632A" w:rsidRPr="006A399D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 w:rsidRPr="006A399D">
        <w:rPr>
          <w:bCs/>
          <w:sz w:val="28"/>
          <w:szCs w:val="28"/>
        </w:rPr>
        <w:t>Проходовский Р.Я. Физическая подготовка спортсменов в различных видах спорта 2005г. Иркутск;</w:t>
      </w:r>
    </w:p>
    <w:p w:rsidR="0031632A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тников</w:t>
      </w:r>
      <w:r w:rsidRPr="00C968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.В., Кислицын Ю.Л. Физическая культура: Учебное пособие для студентов средних профессиональных учебных заведений.- М.: Мастерство, 2002.- 152 с.</w:t>
      </w:r>
    </w:p>
    <w:p w:rsidR="0031632A" w:rsidRPr="006A399D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 w:rsidRPr="006A399D">
        <w:rPr>
          <w:bCs/>
          <w:sz w:val="28"/>
          <w:szCs w:val="28"/>
        </w:rPr>
        <w:t>Сахиулин А.А. Физическое образование и спорт в Восточной Сибири 2002г.</w:t>
      </w:r>
      <w:r>
        <w:rPr>
          <w:bCs/>
          <w:sz w:val="28"/>
          <w:szCs w:val="28"/>
        </w:rPr>
        <w:t>, 2003г.,</w:t>
      </w:r>
      <w:r w:rsidRPr="006A399D">
        <w:rPr>
          <w:bCs/>
          <w:sz w:val="28"/>
          <w:szCs w:val="28"/>
        </w:rPr>
        <w:t xml:space="preserve"> Иркутск;</w:t>
      </w:r>
    </w:p>
    <w:p w:rsidR="0031632A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имонов В.П. Урок: планирование, организация и оценка эффективности.- М.: Издательство УЦ «Перспектива», 2010.-208 с.</w:t>
      </w:r>
    </w:p>
    <w:p w:rsidR="0031632A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 w:rsidRPr="006A399D">
        <w:rPr>
          <w:bCs/>
          <w:sz w:val="28"/>
          <w:szCs w:val="28"/>
        </w:rPr>
        <w:t>Собянин Ф.И. Физическая культура</w:t>
      </w:r>
      <w:r>
        <w:rPr>
          <w:bCs/>
          <w:sz w:val="28"/>
          <w:szCs w:val="28"/>
        </w:rPr>
        <w:t>: учебник для студентов средних профессиональных учебных заведений – Ростов н/Д: Феникс, 2018-221 с.</w:t>
      </w:r>
    </w:p>
    <w:p w:rsidR="0031632A" w:rsidRDefault="0031632A" w:rsidP="0031632A">
      <w:pPr>
        <w:pStyle w:val="af2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ова Н.А. Физическая культура. Подвижные игры: 9-11 классы.- М.: Издательство «Экзамен»,2016.-62 с.</w:t>
      </w:r>
    </w:p>
    <w:p w:rsidR="0031632A" w:rsidRPr="003E6F03" w:rsidRDefault="0031632A" w:rsidP="0031632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3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31632A" w:rsidRPr="0050714D" w:rsidRDefault="0031632A" w:rsidP="003163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Министерства спорта, туризма и молодёжной политики </w:t>
      </w:r>
      <w:hyperlink r:id="rId10" w:history="1">
        <w:r w:rsidRPr="00FC4FD8">
          <w:rPr>
            <w:rStyle w:val="a3"/>
            <w:bCs/>
            <w:sz w:val="28"/>
            <w:szCs w:val="28"/>
          </w:rPr>
          <w:t>http://sport.minstm.gov.ru</w:t>
        </w:r>
      </w:hyperlink>
    </w:p>
    <w:p w:rsidR="0031632A" w:rsidRPr="0050714D" w:rsidRDefault="0031632A" w:rsidP="0031632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/>
          <w:bCs/>
          <w:sz w:val="28"/>
          <w:szCs w:val="28"/>
          <w:u w:val="single"/>
        </w:rPr>
        <w:t xml:space="preserve">Сайт Департамента физической культуры и спорта города Москвы </w:t>
      </w:r>
      <w:hyperlink r:id="rId11" w:history="1">
        <w:r w:rsidRPr="00FC4FD8">
          <w:rPr>
            <w:rStyle w:val="a3"/>
            <w:bCs/>
            <w:sz w:val="28"/>
            <w:szCs w:val="28"/>
          </w:rPr>
          <w:t>http://www.mossport.ru</w:t>
        </w:r>
      </w:hyperlink>
    </w:p>
    <w:p w:rsidR="0031632A" w:rsidRDefault="0031632A" w:rsidP="0031632A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</w:rPr>
        <w:br w:type="page"/>
      </w:r>
    </w:p>
    <w:p w:rsidR="00C77A04" w:rsidRPr="00B32CCD" w:rsidRDefault="00B6397E" w:rsidP="00B639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C77A04" w:rsidRPr="00B32CCD">
        <w:rPr>
          <w:b/>
          <w:caps/>
          <w:sz w:val="28"/>
          <w:szCs w:val="28"/>
        </w:rPr>
        <w:t>Контроль и оценка результатов освоения УЧЕБНОЙ Дисциплины ФИЗИЧЕСКАЯ КУЛЬТУРА</w:t>
      </w:r>
    </w:p>
    <w:p w:rsidR="00C77A04" w:rsidRPr="00B32CCD" w:rsidRDefault="00C77A04" w:rsidP="00C77A04">
      <w:pPr>
        <w:ind w:left="64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A04" w:rsidRDefault="00C77A04" w:rsidP="00C7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B32CCD">
        <w:rPr>
          <w:b/>
          <w:sz w:val="28"/>
          <w:szCs w:val="28"/>
        </w:rPr>
        <w:t>Контроль и оценка</w:t>
      </w:r>
      <w:r w:rsidRPr="00B32CC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77A04" w:rsidRPr="00B32CCD" w:rsidRDefault="00C77A04" w:rsidP="00C77A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0"/>
        <w:gridCol w:w="4831"/>
      </w:tblGrid>
      <w:tr w:rsidR="00C77A04" w:rsidRPr="00B32CCD" w:rsidTr="003632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77A04" w:rsidRPr="00B32CCD" w:rsidTr="00363260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C77A04" w:rsidRPr="00B32CCD" w:rsidTr="00C77A04">
        <w:trPr>
          <w:trHeight w:val="3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CC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</w:tr>
      <w:tr w:rsidR="00C77A04" w:rsidRPr="00B32CCD" w:rsidTr="00363260">
        <w:trPr>
          <w:trHeight w:val="1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Cs/>
                <w:sz w:val="24"/>
                <w:szCs w:val="24"/>
              </w:rPr>
              <w:t>о роли физической культуры в общекультурном, социальном и физическом развити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работе с информацией;</w:t>
            </w:r>
          </w:p>
          <w:p w:rsidR="00C77A04" w:rsidRPr="00B32CCD" w:rsidRDefault="00C77A04" w:rsidP="003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ие задания проблемного характера </w:t>
            </w:r>
          </w:p>
        </w:tc>
      </w:tr>
      <w:tr w:rsidR="00C77A04" w:rsidRPr="00B32CCD" w:rsidTr="00363260">
        <w:trPr>
          <w:trHeight w:val="26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4" w:rsidRPr="00B32CCD" w:rsidRDefault="00C77A04" w:rsidP="003632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календаря самонаблюдения;</w:t>
            </w:r>
          </w:p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одготовленных студентом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C77A04" w:rsidRPr="00B32CCD" w:rsidTr="00363260">
        <w:trPr>
          <w:trHeight w:val="3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C77A04" w:rsidRPr="00B32CCD" w:rsidTr="00363260">
        <w:trPr>
          <w:trHeight w:val="17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накопительная система баллов, на основе которой  выставляется итоговая отметка;</w:t>
            </w:r>
          </w:p>
          <w:p w:rsidR="00C77A04" w:rsidRPr="00B32CCD" w:rsidRDefault="00C77A04" w:rsidP="003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традиционная система отметок в баллах за каждую выполненную работу, на основе которых выставляется итоговая отметка;</w:t>
            </w:r>
          </w:p>
        </w:tc>
      </w:tr>
      <w:tr w:rsidR="00C77A04" w:rsidRPr="00B32CCD" w:rsidTr="00363260">
        <w:trPr>
          <w:trHeight w:val="19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, связанные с самостоятельной разработкой, подготовкой, проведением студентом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04" w:rsidRPr="00B32CCD" w:rsidRDefault="00C77A04" w:rsidP="003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тестирование в контрольных точках.</w:t>
            </w:r>
          </w:p>
          <w:p w:rsidR="00C77A04" w:rsidRPr="00B32CCD" w:rsidRDefault="00C77A04" w:rsidP="00363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ёгкая атлетика:</w:t>
            </w:r>
          </w:p>
          <w:p w:rsidR="00C77A04" w:rsidRPr="00B32CCD" w:rsidRDefault="00C77A04" w:rsidP="003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двигательных действий (проводится в ходе занятий):  бега на короткие,  средние, длинные дистанции;  прыжков в длину;</w:t>
            </w:r>
          </w:p>
        </w:tc>
      </w:tr>
      <w:tr w:rsidR="00C77A04" w:rsidRPr="00B32CCD" w:rsidTr="00363260">
        <w:trPr>
          <w:trHeight w:val="2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4" w:rsidRPr="00B32CCD" w:rsidRDefault="00C77A04" w:rsidP="00363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4" w:rsidRDefault="00C77A04" w:rsidP="00363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B6397E" w:rsidRPr="00B6397E" w:rsidRDefault="00B6397E" w:rsidP="00B6397E">
            <w:pPr>
              <w:pStyle w:val="Default"/>
              <w:rPr>
                <w:u w:val="single"/>
              </w:rPr>
            </w:pPr>
            <w:r w:rsidRPr="00B6397E">
              <w:rPr>
                <w:bCs/>
                <w:u w:val="single"/>
              </w:rPr>
              <w:t xml:space="preserve">Общая физическая подготовка </w:t>
            </w:r>
          </w:p>
          <w:p w:rsidR="00B6397E" w:rsidRPr="00B6397E" w:rsidRDefault="00B6397E" w:rsidP="00B6397E">
            <w:pPr>
              <w:pStyle w:val="Default"/>
            </w:pPr>
            <w:r w:rsidRPr="00B6397E">
              <w:t xml:space="preserve">Экспертная оценка: </w:t>
            </w:r>
          </w:p>
          <w:p w:rsidR="00B6397E" w:rsidRPr="00B6397E" w:rsidRDefault="00B6397E" w:rsidP="00B6397E">
            <w:pPr>
              <w:pStyle w:val="Default"/>
            </w:pPr>
            <w:r w:rsidRPr="00B6397E">
              <w:t xml:space="preserve">- техники выполнения упражнений для развития основных мышечных групп и развития физических качеств; </w:t>
            </w:r>
          </w:p>
          <w:p w:rsidR="00B6397E" w:rsidRPr="00B6397E" w:rsidRDefault="00B6397E" w:rsidP="00B6397E">
            <w:pPr>
              <w:pStyle w:val="Default"/>
            </w:pPr>
            <w:r w:rsidRPr="00B6397E">
              <w:t xml:space="preserve">-самостоятельного проведения фрагмента занятия или занятия ППФП с элементами гимнастики; </w:t>
            </w:r>
          </w:p>
          <w:p w:rsidR="00B6397E" w:rsidRPr="00B6397E" w:rsidRDefault="00B6397E" w:rsidP="00B6397E">
            <w:pPr>
              <w:pStyle w:val="Default"/>
            </w:pPr>
            <w:r w:rsidRPr="00B6397E">
              <w:t xml:space="preserve">-техники выполнения упражнений на тренажёрах, комплексов с отягощениями, с самоотягощениями; </w:t>
            </w:r>
          </w:p>
          <w:p w:rsidR="00B6397E" w:rsidRPr="00B6397E" w:rsidRDefault="00B6397E" w:rsidP="00B63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97E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го проведения фрагмента занятия или занятия </w:t>
            </w:r>
          </w:p>
          <w:p w:rsidR="00C77A04" w:rsidRPr="00B32CCD" w:rsidRDefault="00C77A04" w:rsidP="003632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е игры:</w:t>
            </w:r>
          </w:p>
          <w:p w:rsidR="00C77A04" w:rsidRPr="00B32CCD" w:rsidRDefault="00C77A04" w:rsidP="003632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оценка техники базовых элементов техники спортивных игр (броски в кольцо, удары по воротам, подачи, передачи);</w:t>
            </w:r>
          </w:p>
          <w:p w:rsidR="00C77A04" w:rsidRPr="00B32CCD" w:rsidRDefault="00C77A04" w:rsidP="00363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оценка технико-тактических действий студентов в ходе проведения контрольных соревнований по спортивным играм;</w:t>
            </w:r>
          </w:p>
          <w:p w:rsidR="00C77A04" w:rsidRPr="00B32CCD" w:rsidRDefault="00C77A04" w:rsidP="00363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оценка выполнения студентом функций судьи;</w:t>
            </w:r>
          </w:p>
          <w:p w:rsidR="00C77A04" w:rsidRPr="00B32CCD" w:rsidRDefault="00C77A04" w:rsidP="00363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C77A04" w:rsidRPr="00B32CCD" w:rsidRDefault="00C77A04" w:rsidP="00363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эробика (девушки):</w:t>
            </w:r>
          </w:p>
          <w:p w:rsidR="00C77A04" w:rsidRPr="00B32CCD" w:rsidRDefault="00C77A04" w:rsidP="00363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комбинаций и связок;</w:t>
            </w:r>
          </w:p>
          <w:p w:rsidR="00C77A04" w:rsidRPr="00B32CCD" w:rsidRDefault="00C77A04" w:rsidP="003632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амостоятельного  проведения фрагмента занятия или  занятия </w:t>
            </w:r>
          </w:p>
          <w:p w:rsidR="00C77A04" w:rsidRPr="00B32CCD" w:rsidRDefault="00C77A04" w:rsidP="00363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летическая гимнастика (юноши):</w:t>
            </w:r>
          </w:p>
          <w:p w:rsidR="00C77A04" w:rsidRPr="00B32CCD" w:rsidRDefault="00C77A04" w:rsidP="003632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тренажёрах, комплексов с отягощениями, с самоотягощениями;</w:t>
            </w:r>
          </w:p>
          <w:p w:rsidR="00C77A04" w:rsidRPr="00B32CCD" w:rsidRDefault="00C77A04" w:rsidP="003632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проведение фрагмента занятия или занятия.</w:t>
            </w:r>
          </w:p>
          <w:p w:rsidR="00C77A04" w:rsidRPr="00B32CCD" w:rsidRDefault="00C77A04" w:rsidP="003632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2C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ыжная подготовка:</w:t>
            </w:r>
          </w:p>
          <w:p w:rsidR="00C77A04" w:rsidRPr="00B32CCD" w:rsidRDefault="00C77A04" w:rsidP="00B63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32CCD">
              <w:rPr>
                <w:rFonts w:ascii="Times New Roman" w:hAnsi="Times New Roman" w:cs="Times New Roman"/>
                <w:sz w:val="24"/>
                <w:szCs w:val="24"/>
              </w:rPr>
              <w:t>ценка техники передвижения на лыжах различными ходами,  техники выполнения поворотов, торможения, спусков и подъемов.</w:t>
            </w:r>
          </w:p>
        </w:tc>
      </w:tr>
    </w:tbl>
    <w:p w:rsidR="00FB238A" w:rsidRPr="00C77A04" w:rsidRDefault="00FB238A" w:rsidP="00C77A04">
      <w:pPr>
        <w:rPr>
          <w:szCs w:val="28"/>
        </w:rPr>
      </w:pPr>
    </w:p>
    <w:sectPr w:rsidR="00FB238A" w:rsidRPr="00C77A04" w:rsidSect="00B6397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D32" w:rsidRDefault="001F0D32" w:rsidP="00B32CCD">
      <w:pPr>
        <w:spacing w:after="0" w:line="240" w:lineRule="auto"/>
      </w:pPr>
      <w:r>
        <w:separator/>
      </w:r>
    </w:p>
  </w:endnote>
  <w:endnote w:type="continuationSeparator" w:id="1">
    <w:p w:rsidR="001F0D32" w:rsidRDefault="001F0D32" w:rsidP="00B3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9567"/>
      <w:docPartObj>
        <w:docPartGallery w:val="Page Numbers (Bottom of Page)"/>
        <w:docPartUnique/>
      </w:docPartObj>
    </w:sdtPr>
    <w:sdtContent>
      <w:p w:rsidR="00057C1F" w:rsidRDefault="00057C1F">
        <w:pPr>
          <w:pStyle w:val="ab"/>
          <w:jc w:val="right"/>
        </w:pPr>
        <w:fldSimple w:instr=" PAGE   \* MERGEFORMAT ">
          <w:r w:rsidR="00E112FD">
            <w:rPr>
              <w:noProof/>
            </w:rPr>
            <w:t>2</w:t>
          </w:r>
        </w:fldSimple>
      </w:p>
    </w:sdtContent>
  </w:sdt>
  <w:p w:rsidR="00057C1F" w:rsidRDefault="00057C1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F" w:rsidRDefault="00057C1F" w:rsidP="00B6397E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F" w:rsidRDefault="00057C1F">
    <w:pPr>
      <w:pStyle w:val="ab"/>
      <w:jc w:val="right"/>
    </w:pPr>
    <w:fldSimple w:instr=" PAGE   \* MERGEFORMAT ">
      <w:r>
        <w:rPr>
          <w:noProof/>
        </w:rPr>
        <w:t>23</w:t>
      </w:r>
    </w:fldSimple>
  </w:p>
  <w:p w:rsidR="00057C1F" w:rsidRDefault="00057C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D32" w:rsidRDefault="001F0D32" w:rsidP="00B32CCD">
      <w:pPr>
        <w:spacing w:after="0" w:line="240" w:lineRule="auto"/>
      </w:pPr>
      <w:r>
        <w:separator/>
      </w:r>
    </w:p>
  </w:footnote>
  <w:footnote w:type="continuationSeparator" w:id="1">
    <w:p w:rsidR="001F0D32" w:rsidRDefault="001F0D32" w:rsidP="00B3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7B8"/>
    <w:multiLevelType w:val="hybridMultilevel"/>
    <w:tmpl w:val="09FC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5C4C"/>
    <w:multiLevelType w:val="hybridMultilevel"/>
    <w:tmpl w:val="F5F0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B61DC2"/>
    <w:multiLevelType w:val="hybridMultilevel"/>
    <w:tmpl w:val="D0362C28"/>
    <w:lvl w:ilvl="0" w:tplc="4F6C391C">
      <w:start w:val="1"/>
      <w:numFmt w:val="decimal"/>
      <w:lvlText w:val="%1."/>
      <w:lvlJc w:val="left"/>
      <w:pPr>
        <w:ind w:left="112" w:hanging="64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EB6E2B0">
      <w:start w:val="1"/>
      <w:numFmt w:val="decimal"/>
      <w:lvlText w:val="%2."/>
      <w:lvlJc w:val="left"/>
      <w:pPr>
        <w:ind w:left="212" w:hanging="49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047C7C82">
      <w:numFmt w:val="none"/>
      <w:lvlText w:val=""/>
      <w:lvlJc w:val="left"/>
      <w:pPr>
        <w:tabs>
          <w:tab w:val="num" w:pos="360"/>
        </w:tabs>
      </w:pPr>
    </w:lvl>
    <w:lvl w:ilvl="3" w:tplc="E96A1620">
      <w:numFmt w:val="none"/>
      <w:lvlText w:val=""/>
      <w:lvlJc w:val="left"/>
      <w:pPr>
        <w:tabs>
          <w:tab w:val="num" w:pos="360"/>
        </w:tabs>
      </w:pPr>
    </w:lvl>
    <w:lvl w:ilvl="4" w:tplc="4FE22004">
      <w:start w:val="1"/>
      <w:numFmt w:val="bullet"/>
      <w:lvlText w:val="•"/>
      <w:lvlJc w:val="left"/>
      <w:pPr>
        <w:ind w:left="1421" w:hanging="600"/>
      </w:pPr>
      <w:rPr>
        <w:rFonts w:hint="default"/>
      </w:rPr>
    </w:lvl>
    <w:lvl w:ilvl="5" w:tplc="B4D28A70">
      <w:start w:val="1"/>
      <w:numFmt w:val="bullet"/>
      <w:lvlText w:val="•"/>
      <w:lvlJc w:val="left"/>
      <w:pPr>
        <w:ind w:left="2718" w:hanging="600"/>
      </w:pPr>
      <w:rPr>
        <w:rFonts w:hint="default"/>
      </w:rPr>
    </w:lvl>
    <w:lvl w:ilvl="6" w:tplc="6C92842A">
      <w:start w:val="1"/>
      <w:numFmt w:val="bullet"/>
      <w:lvlText w:val="•"/>
      <w:lvlJc w:val="left"/>
      <w:pPr>
        <w:ind w:left="4016" w:hanging="600"/>
      </w:pPr>
      <w:rPr>
        <w:rFonts w:hint="default"/>
      </w:rPr>
    </w:lvl>
    <w:lvl w:ilvl="7" w:tplc="B6FA48D2">
      <w:start w:val="1"/>
      <w:numFmt w:val="bullet"/>
      <w:lvlText w:val="•"/>
      <w:lvlJc w:val="left"/>
      <w:pPr>
        <w:ind w:left="5313" w:hanging="600"/>
      </w:pPr>
      <w:rPr>
        <w:rFonts w:hint="default"/>
      </w:rPr>
    </w:lvl>
    <w:lvl w:ilvl="8" w:tplc="F4C4A3EE">
      <w:start w:val="1"/>
      <w:numFmt w:val="bullet"/>
      <w:lvlText w:val="•"/>
      <w:lvlJc w:val="left"/>
      <w:pPr>
        <w:ind w:left="6611" w:hanging="600"/>
      </w:pPr>
      <w:rPr>
        <w:rFonts w:hint="default"/>
      </w:rPr>
    </w:lvl>
  </w:abstractNum>
  <w:abstractNum w:abstractNumId="5">
    <w:nsid w:val="1D644AE4"/>
    <w:multiLevelType w:val="hybridMultilevel"/>
    <w:tmpl w:val="D7F6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82DEE"/>
    <w:multiLevelType w:val="hybridMultilevel"/>
    <w:tmpl w:val="0A3A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472C6"/>
    <w:multiLevelType w:val="hybridMultilevel"/>
    <w:tmpl w:val="C2A25FDE"/>
    <w:lvl w:ilvl="0" w:tplc="26F271D2">
      <w:start w:val="1"/>
      <w:numFmt w:val="decimal"/>
      <w:lvlText w:val="%1."/>
      <w:lvlJc w:val="left"/>
      <w:pPr>
        <w:ind w:left="365" w:hanging="36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4CE4ABC">
      <w:start w:val="1"/>
      <w:numFmt w:val="bullet"/>
      <w:lvlText w:val="•"/>
      <w:lvlJc w:val="left"/>
      <w:pPr>
        <w:ind w:left="1155" w:hanging="365"/>
      </w:pPr>
    </w:lvl>
    <w:lvl w:ilvl="2" w:tplc="742C229A">
      <w:start w:val="1"/>
      <w:numFmt w:val="bullet"/>
      <w:lvlText w:val="•"/>
      <w:lvlJc w:val="left"/>
      <w:pPr>
        <w:ind w:left="1946" w:hanging="365"/>
      </w:pPr>
    </w:lvl>
    <w:lvl w:ilvl="3" w:tplc="C56C3DC4">
      <w:start w:val="1"/>
      <w:numFmt w:val="bullet"/>
      <w:lvlText w:val="•"/>
      <w:lvlJc w:val="left"/>
      <w:pPr>
        <w:ind w:left="2737" w:hanging="365"/>
      </w:pPr>
    </w:lvl>
    <w:lvl w:ilvl="4" w:tplc="F26262B2">
      <w:start w:val="1"/>
      <w:numFmt w:val="bullet"/>
      <w:lvlText w:val="•"/>
      <w:lvlJc w:val="left"/>
      <w:pPr>
        <w:ind w:left="3527" w:hanging="365"/>
      </w:pPr>
    </w:lvl>
    <w:lvl w:ilvl="5" w:tplc="B2304FA4">
      <w:start w:val="1"/>
      <w:numFmt w:val="bullet"/>
      <w:lvlText w:val="•"/>
      <w:lvlJc w:val="left"/>
      <w:pPr>
        <w:ind w:left="4318" w:hanging="365"/>
      </w:pPr>
    </w:lvl>
    <w:lvl w:ilvl="6" w:tplc="984892CA">
      <w:start w:val="1"/>
      <w:numFmt w:val="bullet"/>
      <w:lvlText w:val="•"/>
      <w:lvlJc w:val="left"/>
      <w:pPr>
        <w:ind w:left="5108" w:hanging="365"/>
      </w:pPr>
    </w:lvl>
    <w:lvl w:ilvl="7" w:tplc="C95C5AFE">
      <w:start w:val="1"/>
      <w:numFmt w:val="bullet"/>
      <w:lvlText w:val="•"/>
      <w:lvlJc w:val="left"/>
      <w:pPr>
        <w:ind w:left="5899" w:hanging="365"/>
      </w:pPr>
    </w:lvl>
    <w:lvl w:ilvl="8" w:tplc="55FE65F2">
      <w:start w:val="1"/>
      <w:numFmt w:val="bullet"/>
      <w:lvlText w:val="•"/>
      <w:lvlJc w:val="left"/>
      <w:pPr>
        <w:ind w:left="6690" w:hanging="365"/>
      </w:pPr>
    </w:lvl>
  </w:abstractNum>
  <w:abstractNum w:abstractNumId="10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944402"/>
    <w:multiLevelType w:val="hybridMultilevel"/>
    <w:tmpl w:val="27C4F2F0"/>
    <w:lvl w:ilvl="0" w:tplc="7F369EB2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2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4412BB3"/>
    <w:multiLevelType w:val="hybridMultilevel"/>
    <w:tmpl w:val="6F709D5A"/>
    <w:lvl w:ilvl="0" w:tplc="2AE4C288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47638EC">
      <w:start w:val="1"/>
      <w:numFmt w:val="bullet"/>
      <w:lvlText w:val="•"/>
      <w:lvlJc w:val="left"/>
      <w:pPr>
        <w:ind w:left="892" w:hanging="240"/>
      </w:pPr>
      <w:rPr>
        <w:rFonts w:hint="default"/>
      </w:rPr>
    </w:lvl>
    <w:lvl w:ilvl="2" w:tplc="44C4747A">
      <w:start w:val="1"/>
      <w:numFmt w:val="bullet"/>
      <w:lvlText w:val="•"/>
      <w:lvlJc w:val="left"/>
      <w:pPr>
        <w:ind w:left="1683" w:hanging="240"/>
      </w:pPr>
      <w:rPr>
        <w:rFonts w:hint="default"/>
      </w:rPr>
    </w:lvl>
    <w:lvl w:ilvl="3" w:tplc="0CD2437C">
      <w:start w:val="1"/>
      <w:numFmt w:val="bullet"/>
      <w:lvlText w:val="•"/>
      <w:lvlJc w:val="left"/>
      <w:pPr>
        <w:ind w:left="2474" w:hanging="240"/>
      </w:pPr>
      <w:rPr>
        <w:rFonts w:hint="default"/>
      </w:rPr>
    </w:lvl>
    <w:lvl w:ilvl="4" w:tplc="4860D84E">
      <w:start w:val="1"/>
      <w:numFmt w:val="bullet"/>
      <w:lvlText w:val="•"/>
      <w:lvlJc w:val="left"/>
      <w:pPr>
        <w:ind w:left="3264" w:hanging="240"/>
      </w:pPr>
      <w:rPr>
        <w:rFonts w:hint="default"/>
      </w:rPr>
    </w:lvl>
    <w:lvl w:ilvl="5" w:tplc="AE72C3F2">
      <w:start w:val="1"/>
      <w:numFmt w:val="bullet"/>
      <w:lvlText w:val="•"/>
      <w:lvlJc w:val="left"/>
      <w:pPr>
        <w:ind w:left="4055" w:hanging="240"/>
      </w:pPr>
      <w:rPr>
        <w:rFonts w:hint="default"/>
      </w:rPr>
    </w:lvl>
    <w:lvl w:ilvl="6" w:tplc="AD201FF8">
      <w:start w:val="1"/>
      <w:numFmt w:val="bullet"/>
      <w:lvlText w:val="•"/>
      <w:lvlJc w:val="left"/>
      <w:pPr>
        <w:ind w:left="4845" w:hanging="240"/>
      </w:pPr>
      <w:rPr>
        <w:rFonts w:hint="default"/>
      </w:rPr>
    </w:lvl>
    <w:lvl w:ilvl="7" w:tplc="D88AB5B4">
      <w:start w:val="1"/>
      <w:numFmt w:val="bullet"/>
      <w:lvlText w:val="•"/>
      <w:lvlJc w:val="left"/>
      <w:pPr>
        <w:ind w:left="5636" w:hanging="240"/>
      </w:pPr>
      <w:rPr>
        <w:rFonts w:hint="default"/>
      </w:rPr>
    </w:lvl>
    <w:lvl w:ilvl="8" w:tplc="5A4A560A">
      <w:start w:val="1"/>
      <w:numFmt w:val="bullet"/>
      <w:lvlText w:val="•"/>
      <w:lvlJc w:val="left"/>
      <w:pPr>
        <w:ind w:left="6427" w:hanging="2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4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38A"/>
    <w:rsid w:val="00014D97"/>
    <w:rsid w:val="00015060"/>
    <w:rsid w:val="00057C1F"/>
    <w:rsid w:val="000774E8"/>
    <w:rsid w:val="00077C87"/>
    <w:rsid w:val="00083976"/>
    <w:rsid w:val="000925D9"/>
    <w:rsid w:val="000B5355"/>
    <w:rsid w:val="000E045E"/>
    <w:rsid w:val="001065B4"/>
    <w:rsid w:val="00134E02"/>
    <w:rsid w:val="0018457C"/>
    <w:rsid w:val="001E7452"/>
    <w:rsid w:val="001F0D32"/>
    <w:rsid w:val="00206660"/>
    <w:rsid w:val="0024025C"/>
    <w:rsid w:val="002B6E70"/>
    <w:rsid w:val="002C0077"/>
    <w:rsid w:val="002C19EF"/>
    <w:rsid w:val="002D6021"/>
    <w:rsid w:val="0031632A"/>
    <w:rsid w:val="003354A5"/>
    <w:rsid w:val="00363260"/>
    <w:rsid w:val="00370643"/>
    <w:rsid w:val="003A4B90"/>
    <w:rsid w:val="003D1CBE"/>
    <w:rsid w:val="003E786B"/>
    <w:rsid w:val="00444714"/>
    <w:rsid w:val="00457471"/>
    <w:rsid w:val="004772AD"/>
    <w:rsid w:val="0048251B"/>
    <w:rsid w:val="004A43DC"/>
    <w:rsid w:val="004C49D4"/>
    <w:rsid w:val="004D6469"/>
    <w:rsid w:val="004F087C"/>
    <w:rsid w:val="00523098"/>
    <w:rsid w:val="005A1AB3"/>
    <w:rsid w:val="005C683E"/>
    <w:rsid w:val="005E4EBA"/>
    <w:rsid w:val="00615BA8"/>
    <w:rsid w:val="0062360D"/>
    <w:rsid w:val="006507C6"/>
    <w:rsid w:val="00655F80"/>
    <w:rsid w:val="00657C76"/>
    <w:rsid w:val="00660C33"/>
    <w:rsid w:val="00660E22"/>
    <w:rsid w:val="00665DD6"/>
    <w:rsid w:val="00666262"/>
    <w:rsid w:val="006670FC"/>
    <w:rsid w:val="006A5104"/>
    <w:rsid w:val="006B7554"/>
    <w:rsid w:val="006C6320"/>
    <w:rsid w:val="00744541"/>
    <w:rsid w:val="007477CC"/>
    <w:rsid w:val="00756C48"/>
    <w:rsid w:val="00774A5D"/>
    <w:rsid w:val="0079065C"/>
    <w:rsid w:val="00792798"/>
    <w:rsid w:val="0079308E"/>
    <w:rsid w:val="007C793F"/>
    <w:rsid w:val="007E4A7D"/>
    <w:rsid w:val="00835ECD"/>
    <w:rsid w:val="008441EB"/>
    <w:rsid w:val="008A5BF2"/>
    <w:rsid w:val="008B182B"/>
    <w:rsid w:val="008F65BD"/>
    <w:rsid w:val="008F77F9"/>
    <w:rsid w:val="00920C0C"/>
    <w:rsid w:val="00931FE0"/>
    <w:rsid w:val="00935727"/>
    <w:rsid w:val="00945DB4"/>
    <w:rsid w:val="00990802"/>
    <w:rsid w:val="00992C31"/>
    <w:rsid w:val="009D2391"/>
    <w:rsid w:val="009E566C"/>
    <w:rsid w:val="00A32D14"/>
    <w:rsid w:val="00A845E1"/>
    <w:rsid w:val="00A87883"/>
    <w:rsid w:val="00AC5A3E"/>
    <w:rsid w:val="00AE1EA9"/>
    <w:rsid w:val="00AE2F5E"/>
    <w:rsid w:val="00B070DA"/>
    <w:rsid w:val="00B17F0E"/>
    <w:rsid w:val="00B32CCD"/>
    <w:rsid w:val="00B6397E"/>
    <w:rsid w:val="00B922A0"/>
    <w:rsid w:val="00B93272"/>
    <w:rsid w:val="00BD4BC0"/>
    <w:rsid w:val="00BD54F6"/>
    <w:rsid w:val="00C06C33"/>
    <w:rsid w:val="00C172AC"/>
    <w:rsid w:val="00C252D3"/>
    <w:rsid w:val="00C60EF6"/>
    <w:rsid w:val="00C611A3"/>
    <w:rsid w:val="00C67F1C"/>
    <w:rsid w:val="00C7796F"/>
    <w:rsid w:val="00C77A04"/>
    <w:rsid w:val="00C851E7"/>
    <w:rsid w:val="00C969BD"/>
    <w:rsid w:val="00CA2D22"/>
    <w:rsid w:val="00CB1C2D"/>
    <w:rsid w:val="00CB6D3A"/>
    <w:rsid w:val="00CE16B1"/>
    <w:rsid w:val="00D35E2A"/>
    <w:rsid w:val="00D457F8"/>
    <w:rsid w:val="00D50D41"/>
    <w:rsid w:val="00D7356E"/>
    <w:rsid w:val="00D75F26"/>
    <w:rsid w:val="00DE265A"/>
    <w:rsid w:val="00E112FD"/>
    <w:rsid w:val="00E1757F"/>
    <w:rsid w:val="00E367C3"/>
    <w:rsid w:val="00E6768B"/>
    <w:rsid w:val="00E81D00"/>
    <w:rsid w:val="00EF177C"/>
    <w:rsid w:val="00EF22B5"/>
    <w:rsid w:val="00EF5C23"/>
    <w:rsid w:val="00F042FF"/>
    <w:rsid w:val="00F300B3"/>
    <w:rsid w:val="00F53DA0"/>
    <w:rsid w:val="00FA7BD6"/>
    <w:rsid w:val="00FB238A"/>
    <w:rsid w:val="00FC489A"/>
    <w:rsid w:val="00FE4171"/>
    <w:rsid w:val="00FE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31"/>
  </w:style>
  <w:style w:type="paragraph" w:styleId="1">
    <w:name w:val="heading 1"/>
    <w:basedOn w:val="a"/>
    <w:next w:val="a"/>
    <w:link w:val="10"/>
    <w:qFormat/>
    <w:rsid w:val="00FB23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B23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38A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B238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B238A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2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238A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FB238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FB2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FB238A"/>
    <w:rPr>
      <w:rFonts w:ascii="Calibri" w:eastAsia="Times New Roman" w:hAnsi="Calibri" w:cs="Times New Roman"/>
    </w:rPr>
  </w:style>
  <w:style w:type="paragraph" w:styleId="a9">
    <w:name w:val="header"/>
    <w:basedOn w:val="a"/>
    <w:link w:val="a8"/>
    <w:uiPriority w:val="99"/>
    <w:semiHidden/>
    <w:unhideWhenUsed/>
    <w:rsid w:val="00FB238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FB238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FB23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semiHidden/>
    <w:unhideWhenUsed/>
    <w:rsid w:val="00FB238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FB238A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238A"/>
    <w:rPr>
      <w:rFonts w:ascii="Calibri" w:eastAsia="Times New Roman" w:hAnsi="Calibri" w:cs="Times New Roman"/>
      <w:sz w:val="24"/>
      <w:szCs w:val="20"/>
    </w:rPr>
  </w:style>
  <w:style w:type="paragraph" w:styleId="20">
    <w:name w:val="List Continue 2"/>
    <w:basedOn w:val="a"/>
    <w:uiPriority w:val="99"/>
    <w:semiHidden/>
    <w:unhideWhenUsed/>
    <w:rsid w:val="00FB238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B238A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FB23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B238A"/>
    <w:rPr>
      <w:rFonts w:ascii="Calibri" w:eastAsia="Times New Roman" w:hAnsi="Calibri" w:cs="Times New Roman"/>
      <w:sz w:val="16"/>
      <w:szCs w:val="20"/>
    </w:rPr>
  </w:style>
  <w:style w:type="paragraph" w:styleId="30">
    <w:name w:val="Body Text Indent 3"/>
    <w:basedOn w:val="a"/>
    <w:link w:val="3"/>
    <w:uiPriority w:val="99"/>
    <w:semiHidden/>
    <w:unhideWhenUsed/>
    <w:rsid w:val="00FB238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20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FB238A"/>
    <w:rPr>
      <w:b/>
      <w:bCs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FB238A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FB238A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FB238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2">
    <w:name w:val="List Paragraph"/>
    <w:basedOn w:val="a"/>
    <w:uiPriority w:val="1"/>
    <w:qFormat/>
    <w:rsid w:val="00FB23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"/>
    <w:basedOn w:val="a"/>
    <w:uiPriority w:val="99"/>
    <w:rsid w:val="00FB23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FB23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uiPriority w:val="99"/>
    <w:rsid w:val="00FB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B238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.1."/>
    <w:basedOn w:val="4"/>
    <w:next w:val="ac"/>
    <w:uiPriority w:val="99"/>
    <w:rsid w:val="00FB238A"/>
    <w:pPr>
      <w:spacing w:before="0" w:after="0" w:line="360" w:lineRule="auto"/>
      <w:outlineLvl w:val="9"/>
    </w:pPr>
    <w:rPr>
      <w:i/>
    </w:rPr>
  </w:style>
  <w:style w:type="character" w:customStyle="1" w:styleId="BodyTextIndent3Char">
    <w:name w:val="Body Text Indent 3 Char"/>
    <w:uiPriority w:val="99"/>
    <w:locked/>
    <w:rsid w:val="00FB238A"/>
    <w:rPr>
      <w:sz w:val="16"/>
    </w:rPr>
  </w:style>
  <w:style w:type="character" w:customStyle="1" w:styleId="ei1">
    <w:name w:val="ei1"/>
    <w:uiPriority w:val="99"/>
    <w:rsid w:val="00FB238A"/>
    <w:rPr>
      <w:color w:val="333333"/>
      <w:vertAlign w:val="baseline"/>
    </w:rPr>
  </w:style>
  <w:style w:type="paragraph" w:styleId="af3">
    <w:name w:val="Normal (Web)"/>
    <w:basedOn w:val="a"/>
    <w:uiPriority w:val="99"/>
    <w:rsid w:val="00B3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"/>
    <w:basedOn w:val="a"/>
    <w:uiPriority w:val="99"/>
    <w:semiHidden/>
    <w:unhideWhenUsed/>
    <w:rsid w:val="00B32CCD"/>
    <w:pPr>
      <w:ind w:left="283" w:hanging="283"/>
      <w:contextualSpacing/>
    </w:pPr>
  </w:style>
  <w:style w:type="character" w:customStyle="1" w:styleId="11">
    <w:name w:val="Текст примечания Знак1"/>
    <w:basedOn w:val="a0"/>
    <w:uiPriority w:val="99"/>
    <w:semiHidden/>
    <w:rsid w:val="00C77A04"/>
    <w:rPr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C77A04"/>
  </w:style>
  <w:style w:type="character" w:customStyle="1" w:styleId="13">
    <w:name w:val="Нижний колонтитул Знак1"/>
    <w:basedOn w:val="a0"/>
    <w:uiPriority w:val="99"/>
    <w:semiHidden/>
    <w:rsid w:val="00C77A04"/>
  </w:style>
  <w:style w:type="character" w:customStyle="1" w:styleId="212">
    <w:name w:val="Основной текст с отступом 2 Знак1"/>
    <w:basedOn w:val="a0"/>
    <w:uiPriority w:val="99"/>
    <w:semiHidden/>
    <w:rsid w:val="00C77A04"/>
  </w:style>
  <w:style w:type="character" w:customStyle="1" w:styleId="31">
    <w:name w:val="Основной текст с отступом 3 Знак1"/>
    <w:basedOn w:val="a0"/>
    <w:uiPriority w:val="99"/>
    <w:semiHidden/>
    <w:rsid w:val="00C77A04"/>
    <w:rPr>
      <w:sz w:val="16"/>
      <w:szCs w:val="16"/>
    </w:rPr>
  </w:style>
  <w:style w:type="character" w:customStyle="1" w:styleId="14">
    <w:name w:val="Тема примечания Знак1"/>
    <w:basedOn w:val="11"/>
    <w:uiPriority w:val="99"/>
    <w:semiHidden/>
    <w:rsid w:val="00C77A04"/>
    <w:rPr>
      <w:b/>
      <w:bCs/>
    </w:rPr>
  </w:style>
  <w:style w:type="character" w:customStyle="1" w:styleId="15">
    <w:name w:val="Текст выноски Знак1"/>
    <w:basedOn w:val="a0"/>
    <w:uiPriority w:val="99"/>
    <w:semiHidden/>
    <w:rsid w:val="00C77A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D4BC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BD4BC0"/>
    <w:pPr>
      <w:widowControl w:val="0"/>
      <w:spacing w:after="0" w:line="240" w:lineRule="auto"/>
      <w:ind w:left="112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D4BC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CA2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sp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rt.minstm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CE12-D0FB-4A22-8100-C880A9CD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</dc:creator>
  <cp:lastModifiedBy>УМР</cp:lastModifiedBy>
  <cp:revision>5</cp:revision>
  <cp:lastPrinted>2015-09-11T02:04:00Z</cp:lastPrinted>
  <dcterms:created xsi:type="dcterms:W3CDTF">2021-06-17T01:07:00Z</dcterms:created>
  <dcterms:modified xsi:type="dcterms:W3CDTF">2021-06-17T01:11:00Z</dcterms:modified>
</cp:coreProperties>
</file>